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8AD" w:rsidRPr="00520A54" w:rsidRDefault="00B748AD" w:rsidP="00B748AD">
      <w:pPr>
        <w:jc w:val="center"/>
        <w:rPr>
          <w:sz w:val="27"/>
          <w:szCs w:val="27"/>
        </w:rPr>
      </w:pPr>
      <w:r w:rsidRPr="00520A54">
        <w:rPr>
          <w:noProof/>
          <w:sz w:val="27"/>
          <w:szCs w:val="27"/>
        </w:rPr>
        <w:drawing>
          <wp:inline distT="0" distB="0" distL="0" distR="0">
            <wp:extent cx="800100" cy="942975"/>
            <wp:effectExtent l="19050" t="0" r="0" b="0"/>
            <wp:docPr id="4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8AD" w:rsidRPr="00520A54" w:rsidRDefault="00B748AD" w:rsidP="00B748AD">
      <w:pPr>
        <w:rPr>
          <w:sz w:val="27"/>
          <w:szCs w:val="27"/>
        </w:rPr>
      </w:pPr>
    </w:p>
    <w:p w:rsidR="00B748AD" w:rsidRPr="00CB3345" w:rsidRDefault="00B748AD" w:rsidP="00B748AD">
      <w:pPr>
        <w:pStyle w:val="ConsPlusTitle"/>
        <w:widowControl/>
        <w:jc w:val="center"/>
        <w:outlineLvl w:val="0"/>
        <w:rPr>
          <w:sz w:val="27"/>
          <w:szCs w:val="27"/>
        </w:rPr>
      </w:pPr>
      <w:r w:rsidRPr="00CB3345">
        <w:rPr>
          <w:sz w:val="27"/>
          <w:szCs w:val="27"/>
        </w:rPr>
        <w:t>АДМИНИСТРАЦИЯ КАНСКОГО РАЙОНА</w:t>
      </w:r>
    </w:p>
    <w:p w:rsidR="00B748AD" w:rsidRPr="00CB3345" w:rsidRDefault="00B748AD" w:rsidP="00B748AD">
      <w:pPr>
        <w:pStyle w:val="ConsPlusTitle"/>
        <w:widowControl/>
        <w:jc w:val="center"/>
        <w:outlineLvl w:val="0"/>
        <w:rPr>
          <w:sz w:val="27"/>
          <w:szCs w:val="27"/>
        </w:rPr>
      </w:pPr>
      <w:r w:rsidRPr="00CB3345">
        <w:rPr>
          <w:sz w:val="27"/>
          <w:szCs w:val="27"/>
        </w:rPr>
        <w:t>КРАСНОЯРСКОГО КРАЯ</w:t>
      </w:r>
    </w:p>
    <w:p w:rsidR="00520A54" w:rsidRPr="00CB3345" w:rsidRDefault="00520A54" w:rsidP="00B748AD">
      <w:pPr>
        <w:pStyle w:val="ConsPlusTitle"/>
        <w:widowControl/>
        <w:jc w:val="center"/>
        <w:outlineLvl w:val="0"/>
        <w:rPr>
          <w:b w:val="0"/>
          <w:sz w:val="27"/>
          <w:szCs w:val="27"/>
        </w:rPr>
      </w:pPr>
    </w:p>
    <w:p w:rsidR="008B22B5" w:rsidRPr="00CB3345" w:rsidRDefault="00B748AD" w:rsidP="00520A54">
      <w:pPr>
        <w:pStyle w:val="ConsPlusTitle"/>
        <w:widowControl/>
        <w:jc w:val="center"/>
        <w:outlineLvl w:val="0"/>
        <w:rPr>
          <w:sz w:val="27"/>
          <w:szCs w:val="27"/>
        </w:rPr>
      </w:pPr>
      <w:r w:rsidRPr="00CB3345">
        <w:rPr>
          <w:sz w:val="27"/>
          <w:szCs w:val="27"/>
        </w:rPr>
        <w:t>ПОСТАНОВЛЕНИЕ</w:t>
      </w:r>
    </w:p>
    <w:p w:rsidR="00520A54" w:rsidRPr="00CB3345" w:rsidRDefault="00520A54" w:rsidP="00520A54">
      <w:pPr>
        <w:pStyle w:val="ConsPlusTitle"/>
        <w:widowControl/>
        <w:jc w:val="center"/>
        <w:outlineLvl w:val="0"/>
        <w:rPr>
          <w:sz w:val="27"/>
          <w:szCs w:val="27"/>
        </w:rPr>
      </w:pPr>
    </w:p>
    <w:p w:rsidR="00520A54" w:rsidRPr="00CB3345" w:rsidRDefault="00520A54" w:rsidP="00520A54">
      <w:pPr>
        <w:pStyle w:val="ConsPlusTitle"/>
        <w:widowControl/>
        <w:jc w:val="center"/>
        <w:outlineLvl w:val="0"/>
        <w:rPr>
          <w:sz w:val="27"/>
          <w:szCs w:val="27"/>
        </w:rPr>
      </w:pPr>
    </w:p>
    <w:p w:rsidR="008B22B5" w:rsidRPr="00CB3345" w:rsidRDefault="009C5E0D" w:rsidP="0051524A">
      <w:pPr>
        <w:rPr>
          <w:sz w:val="27"/>
          <w:szCs w:val="27"/>
        </w:rPr>
      </w:pPr>
      <w:r>
        <w:rPr>
          <w:b/>
          <w:sz w:val="27"/>
          <w:szCs w:val="27"/>
        </w:rPr>
        <w:t xml:space="preserve">17.05.2023 </w:t>
      </w:r>
      <w:r w:rsidR="003C64DD" w:rsidRPr="00CB3345">
        <w:rPr>
          <w:b/>
          <w:sz w:val="27"/>
          <w:szCs w:val="27"/>
        </w:rPr>
        <w:t>г.</w:t>
      </w:r>
      <w:r w:rsidR="0041409F" w:rsidRPr="00CB3345">
        <w:rPr>
          <w:b/>
          <w:sz w:val="27"/>
          <w:szCs w:val="27"/>
        </w:rPr>
        <w:t xml:space="preserve">        </w:t>
      </w:r>
      <w:r w:rsidR="00773DF3" w:rsidRPr="00CB3345">
        <w:rPr>
          <w:b/>
          <w:sz w:val="27"/>
          <w:szCs w:val="27"/>
        </w:rPr>
        <w:t xml:space="preserve">      </w:t>
      </w:r>
      <w:r w:rsidR="004C0BE5" w:rsidRPr="00CB3345">
        <w:rPr>
          <w:b/>
          <w:sz w:val="27"/>
          <w:szCs w:val="27"/>
        </w:rPr>
        <w:t xml:space="preserve">      </w:t>
      </w:r>
      <w:r w:rsidR="00F210D4" w:rsidRPr="00CB3345">
        <w:rPr>
          <w:b/>
          <w:sz w:val="27"/>
          <w:szCs w:val="27"/>
        </w:rPr>
        <w:t xml:space="preserve">    </w:t>
      </w:r>
      <w:r w:rsidR="00773DF3" w:rsidRPr="00CB3345">
        <w:rPr>
          <w:b/>
          <w:sz w:val="27"/>
          <w:szCs w:val="27"/>
        </w:rPr>
        <w:t xml:space="preserve"> </w:t>
      </w:r>
      <w:r w:rsidR="00A842D8" w:rsidRPr="00CB3345">
        <w:rPr>
          <w:b/>
          <w:sz w:val="27"/>
          <w:szCs w:val="27"/>
        </w:rPr>
        <w:t xml:space="preserve">    </w:t>
      </w:r>
      <w:r w:rsidR="0041409F" w:rsidRPr="00CB3345">
        <w:rPr>
          <w:b/>
          <w:sz w:val="27"/>
          <w:szCs w:val="27"/>
        </w:rPr>
        <w:t xml:space="preserve">      </w:t>
      </w:r>
      <w:r w:rsidR="00A842D8" w:rsidRPr="00CB3345">
        <w:rPr>
          <w:b/>
          <w:sz w:val="27"/>
          <w:szCs w:val="27"/>
        </w:rPr>
        <w:t xml:space="preserve"> </w:t>
      </w:r>
      <w:r w:rsidR="00F210D4" w:rsidRPr="00CB3345">
        <w:rPr>
          <w:b/>
          <w:sz w:val="27"/>
          <w:szCs w:val="27"/>
        </w:rPr>
        <w:t xml:space="preserve"> </w:t>
      </w:r>
      <w:r w:rsidR="004C0BE5" w:rsidRPr="00CB3345">
        <w:rPr>
          <w:b/>
          <w:sz w:val="27"/>
          <w:szCs w:val="27"/>
        </w:rPr>
        <w:t xml:space="preserve">  </w:t>
      </w:r>
      <w:r w:rsidR="008B22B5" w:rsidRPr="00CB3345">
        <w:rPr>
          <w:b/>
          <w:sz w:val="27"/>
          <w:szCs w:val="27"/>
        </w:rPr>
        <w:t xml:space="preserve"> г. Канск               </w:t>
      </w:r>
      <w:r w:rsidR="00A603AB" w:rsidRPr="00CB3345">
        <w:rPr>
          <w:b/>
          <w:sz w:val="27"/>
          <w:szCs w:val="27"/>
        </w:rPr>
        <w:t xml:space="preserve">                       № </w:t>
      </w:r>
      <w:r>
        <w:rPr>
          <w:b/>
          <w:sz w:val="27"/>
          <w:szCs w:val="27"/>
        </w:rPr>
        <w:t>283</w:t>
      </w:r>
      <w:r w:rsidR="0041409F" w:rsidRPr="00CB3345">
        <w:rPr>
          <w:b/>
          <w:sz w:val="27"/>
          <w:szCs w:val="27"/>
        </w:rPr>
        <w:t>-</w:t>
      </w:r>
      <w:r w:rsidR="00A842D8" w:rsidRPr="00CB3345">
        <w:rPr>
          <w:b/>
          <w:sz w:val="27"/>
          <w:szCs w:val="27"/>
        </w:rPr>
        <w:t>пг</w:t>
      </w:r>
    </w:p>
    <w:p w:rsidR="00520A54" w:rsidRPr="00CB3345" w:rsidRDefault="00520A54" w:rsidP="0018154F">
      <w:pPr>
        <w:jc w:val="center"/>
        <w:rPr>
          <w:sz w:val="27"/>
          <w:szCs w:val="27"/>
        </w:rPr>
      </w:pPr>
    </w:p>
    <w:p w:rsidR="00B748AD" w:rsidRDefault="003C64DD" w:rsidP="00531013">
      <w:pPr>
        <w:jc w:val="both"/>
        <w:rPr>
          <w:sz w:val="27"/>
          <w:szCs w:val="27"/>
        </w:rPr>
      </w:pPr>
      <w:r w:rsidRPr="00CB3345">
        <w:rPr>
          <w:sz w:val="27"/>
          <w:szCs w:val="27"/>
        </w:rPr>
        <w:tab/>
      </w:r>
      <w:r w:rsidR="008B22B5" w:rsidRPr="00CB3345">
        <w:rPr>
          <w:sz w:val="27"/>
          <w:szCs w:val="27"/>
        </w:rPr>
        <w:t xml:space="preserve">О внесении изменений в постановление администрации Канского </w:t>
      </w:r>
      <w:proofErr w:type="gramStart"/>
      <w:r w:rsidR="008B22B5" w:rsidRPr="00CB3345">
        <w:rPr>
          <w:sz w:val="27"/>
          <w:szCs w:val="27"/>
        </w:rPr>
        <w:t xml:space="preserve">района  </w:t>
      </w:r>
      <w:r w:rsidR="0092538E" w:rsidRPr="00CB3345">
        <w:rPr>
          <w:sz w:val="27"/>
          <w:szCs w:val="27"/>
        </w:rPr>
        <w:t>Красноярского</w:t>
      </w:r>
      <w:proofErr w:type="gramEnd"/>
      <w:r w:rsidR="0092538E" w:rsidRPr="00CB3345">
        <w:rPr>
          <w:sz w:val="27"/>
          <w:szCs w:val="27"/>
        </w:rPr>
        <w:t xml:space="preserve"> края  </w:t>
      </w:r>
      <w:r w:rsidR="008B22B5" w:rsidRPr="00CB3345">
        <w:rPr>
          <w:sz w:val="27"/>
          <w:szCs w:val="27"/>
        </w:rPr>
        <w:t xml:space="preserve">от </w:t>
      </w:r>
      <w:r w:rsidR="00BE598B" w:rsidRPr="00CB3345">
        <w:rPr>
          <w:sz w:val="27"/>
          <w:szCs w:val="27"/>
        </w:rPr>
        <w:t>28.06.2017 № 289</w:t>
      </w:r>
      <w:r w:rsidR="008B22B5" w:rsidRPr="00CB3345">
        <w:rPr>
          <w:sz w:val="27"/>
          <w:szCs w:val="27"/>
        </w:rPr>
        <w:t xml:space="preserve">-пг «Об утверждении Положения о </w:t>
      </w:r>
      <w:r w:rsidR="00B41D6A" w:rsidRPr="00CB3345">
        <w:rPr>
          <w:sz w:val="27"/>
          <w:szCs w:val="27"/>
        </w:rPr>
        <w:t>новой системе оплаты труда (НСОТ)</w:t>
      </w:r>
      <w:r w:rsidR="003C3D5A" w:rsidRPr="00CB3345">
        <w:rPr>
          <w:sz w:val="27"/>
          <w:szCs w:val="27"/>
        </w:rPr>
        <w:t xml:space="preserve"> </w:t>
      </w:r>
      <w:r w:rsidR="008B22B5" w:rsidRPr="00CB3345">
        <w:rPr>
          <w:sz w:val="27"/>
          <w:szCs w:val="27"/>
        </w:rPr>
        <w:t xml:space="preserve">работников муниципальных бюджетных, казённых </w:t>
      </w:r>
      <w:r w:rsidR="005821A4" w:rsidRPr="00CB3345">
        <w:rPr>
          <w:sz w:val="27"/>
          <w:szCs w:val="27"/>
        </w:rPr>
        <w:t xml:space="preserve"> у</w:t>
      </w:r>
      <w:r w:rsidR="008B22B5" w:rsidRPr="00CB3345">
        <w:rPr>
          <w:sz w:val="27"/>
          <w:szCs w:val="27"/>
        </w:rPr>
        <w:t xml:space="preserve">чреждений культуры </w:t>
      </w:r>
      <w:r w:rsidR="00531013" w:rsidRPr="00CB3345">
        <w:rPr>
          <w:sz w:val="27"/>
          <w:szCs w:val="27"/>
        </w:rPr>
        <w:t xml:space="preserve"> </w:t>
      </w:r>
      <w:r w:rsidR="008B22B5" w:rsidRPr="00CB3345">
        <w:rPr>
          <w:sz w:val="27"/>
          <w:szCs w:val="27"/>
        </w:rPr>
        <w:t>Канского района»</w:t>
      </w:r>
    </w:p>
    <w:p w:rsidR="002C0633" w:rsidRPr="00CB3345" w:rsidRDefault="002C0633" w:rsidP="00531013">
      <w:pPr>
        <w:jc w:val="both"/>
        <w:rPr>
          <w:sz w:val="27"/>
          <w:szCs w:val="27"/>
        </w:rPr>
      </w:pPr>
    </w:p>
    <w:p w:rsidR="00E8338F" w:rsidRPr="00CB3345" w:rsidRDefault="003C64DD" w:rsidP="00520A54">
      <w:pPr>
        <w:ind w:firstLine="709"/>
        <w:jc w:val="both"/>
        <w:rPr>
          <w:sz w:val="27"/>
          <w:szCs w:val="27"/>
        </w:rPr>
      </w:pPr>
      <w:r w:rsidRPr="00CB3345">
        <w:rPr>
          <w:sz w:val="27"/>
          <w:szCs w:val="27"/>
        </w:rPr>
        <w:t xml:space="preserve">В соответствии со статьями 135,144 Трудовым кодексом Российской Федерации, статьей 15 Федерального закона от 06.10.2003 № 131-ФЗ «Об общих принципах организации местного самоуправления в Российской Федерации», </w:t>
      </w:r>
      <w:r w:rsidRPr="007441D3">
        <w:rPr>
          <w:sz w:val="27"/>
          <w:szCs w:val="27"/>
        </w:rPr>
        <w:t xml:space="preserve">Законом Красноярского края от </w:t>
      </w:r>
      <w:r w:rsidR="008844EA" w:rsidRPr="007441D3">
        <w:rPr>
          <w:sz w:val="27"/>
          <w:szCs w:val="27"/>
        </w:rPr>
        <w:t>20.04.2023 № 5-1744</w:t>
      </w:r>
      <w:r w:rsidRPr="007441D3">
        <w:rPr>
          <w:sz w:val="27"/>
          <w:szCs w:val="27"/>
        </w:rPr>
        <w:t xml:space="preserve"> «О внесении изменений в Закон</w:t>
      </w:r>
      <w:r w:rsidR="008844EA" w:rsidRPr="007441D3">
        <w:rPr>
          <w:sz w:val="27"/>
          <w:szCs w:val="27"/>
        </w:rPr>
        <w:t xml:space="preserve"> края «О краевом бюджете на 2023</w:t>
      </w:r>
      <w:r w:rsidRPr="007441D3">
        <w:rPr>
          <w:sz w:val="27"/>
          <w:szCs w:val="27"/>
        </w:rPr>
        <w:t xml:space="preserve"> го</w:t>
      </w:r>
      <w:r w:rsidR="008844EA" w:rsidRPr="007441D3">
        <w:rPr>
          <w:sz w:val="27"/>
          <w:szCs w:val="27"/>
        </w:rPr>
        <w:t>д и плановый период 2024-2025</w:t>
      </w:r>
      <w:r w:rsidRPr="007441D3">
        <w:rPr>
          <w:sz w:val="27"/>
          <w:szCs w:val="27"/>
        </w:rPr>
        <w:t xml:space="preserve"> годов», </w:t>
      </w:r>
      <w:r w:rsidRPr="00CB3345">
        <w:rPr>
          <w:sz w:val="27"/>
          <w:szCs w:val="27"/>
        </w:rPr>
        <w:t>руководствуясь статьями 38, 40 Устава Канского района</w:t>
      </w:r>
      <w:r w:rsidR="00300B37">
        <w:rPr>
          <w:sz w:val="27"/>
          <w:szCs w:val="27"/>
        </w:rPr>
        <w:t xml:space="preserve"> Красноярского края</w:t>
      </w:r>
      <w:r w:rsidR="008B22B5" w:rsidRPr="00CB3345">
        <w:rPr>
          <w:sz w:val="27"/>
          <w:szCs w:val="27"/>
        </w:rPr>
        <w:t>, ПОСТАНОВЛЯЮ:</w:t>
      </w:r>
    </w:p>
    <w:p w:rsidR="00E8338F" w:rsidRPr="00CB3345" w:rsidRDefault="00E8338F" w:rsidP="00963492">
      <w:pPr>
        <w:pStyle w:val="a4"/>
        <w:ind w:left="0"/>
        <w:jc w:val="both"/>
        <w:rPr>
          <w:bCs/>
          <w:sz w:val="27"/>
          <w:szCs w:val="27"/>
        </w:rPr>
      </w:pPr>
      <w:r w:rsidRPr="00CB3345">
        <w:rPr>
          <w:sz w:val="27"/>
          <w:szCs w:val="27"/>
        </w:rPr>
        <w:t xml:space="preserve">      </w:t>
      </w:r>
      <w:r w:rsidR="008B22B5" w:rsidRPr="00CB3345">
        <w:rPr>
          <w:sz w:val="27"/>
          <w:szCs w:val="27"/>
        </w:rPr>
        <w:t xml:space="preserve">1. Внести в постановление администрации Канского района от 28.06.2017 № 289-пг «Об утверждении Положения о новой системе оплаты труда (НСОТ) работников муниципальных бюджетных, </w:t>
      </w:r>
      <w:r w:rsidR="00963492" w:rsidRPr="00CB3345">
        <w:rPr>
          <w:sz w:val="27"/>
          <w:szCs w:val="27"/>
        </w:rPr>
        <w:t>к</w:t>
      </w:r>
      <w:r w:rsidR="00965CA3" w:rsidRPr="00CB3345">
        <w:rPr>
          <w:sz w:val="27"/>
          <w:szCs w:val="27"/>
        </w:rPr>
        <w:t xml:space="preserve">азённых учреждений </w:t>
      </w:r>
      <w:r w:rsidR="008B22B5" w:rsidRPr="00CB3345">
        <w:rPr>
          <w:sz w:val="27"/>
          <w:szCs w:val="27"/>
        </w:rPr>
        <w:t>культуры Канского района»</w:t>
      </w:r>
      <w:r w:rsidR="001F1902" w:rsidRPr="00CB3345">
        <w:rPr>
          <w:sz w:val="27"/>
          <w:szCs w:val="27"/>
        </w:rPr>
        <w:t xml:space="preserve"> </w:t>
      </w:r>
      <w:r w:rsidR="006D7A15" w:rsidRPr="00CB3345">
        <w:rPr>
          <w:sz w:val="27"/>
          <w:szCs w:val="27"/>
        </w:rPr>
        <w:t>(в редакции от 29.12</w:t>
      </w:r>
      <w:r w:rsidR="00963492" w:rsidRPr="00CB3345">
        <w:rPr>
          <w:sz w:val="27"/>
          <w:szCs w:val="27"/>
        </w:rPr>
        <w:t>.2017 № 630</w:t>
      </w:r>
      <w:r w:rsidR="001F1902" w:rsidRPr="00CB3345">
        <w:rPr>
          <w:sz w:val="27"/>
          <w:szCs w:val="27"/>
        </w:rPr>
        <w:t>, от 30.09.2019 № 614-пг</w:t>
      </w:r>
      <w:r w:rsidR="00773DF3" w:rsidRPr="00CB3345">
        <w:rPr>
          <w:sz w:val="27"/>
          <w:szCs w:val="27"/>
        </w:rPr>
        <w:t>, от 25.05.2020 № 194-пг</w:t>
      </w:r>
      <w:r w:rsidR="003C64DD" w:rsidRPr="00CB3345">
        <w:rPr>
          <w:sz w:val="27"/>
          <w:szCs w:val="27"/>
        </w:rPr>
        <w:t>, от 30.09.2020 № 409-пг</w:t>
      </w:r>
      <w:r w:rsidR="00AD797D">
        <w:rPr>
          <w:sz w:val="27"/>
          <w:szCs w:val="27"/>
        </w:rPr>
        <w:t>, от 06.05.2022 № 195-пг</w:t>
      </w:r>
      <w:r w:rsidR="001F1902" w:rsidRPr="00CB3345">
        <w:rPr>
          <w:sz w:val="27"/>
          <w:szCs w:val="27"/>
        </w:rPr>
        <w:t>)</w:t>
      </w:r>
      <w:r w:rsidR="008B22B5" w:rsidRPr="00CB3345">
        <w:rPr>
          <w:sz w:val="27"/>
          <w:szCs w:val="27"/>
        </w:rPr>
        <w:t xml:space="preserve"> следующие изменения:</w:t>
      </w:r>
    </w:p>
    <w:p w:rsidR="008B22B5" w:rsidRPr="00CB3345" w:rsidRDefault="00E8338F" w:rsidP="00520A54">
      <w:pPr>
        <w:tabs>
          <w:tab w:val="left" w:pos="426"/>
        </w:tabs>
        <w:jc w:val="both"/>
        <w:rPr>
          <w:bCs/>
          <w:sz w:val="27"/>
          <w:szCs w:val="27"/>
        </w:rPr>
      </w:pPr>
      <w:r w:rsidRPr="00CB3345">
        <w:rPr>
          <w:sz w:val="27"/>
          <w:szCs w:val="27"/>
        </w:rPr>
        <w:t xml:space="preserve">      </w:t>
      </w:r>
      <w:r w:rsidR="008B22B5" w:rsidRPr="00CB3345">
        <w:rPr>
          <w:sz w:val="27"/>
          <w:szCs w:val="27"/>
        </w:rPr>
        <w:t xml:space="preserve">1.1. Приложение № 1 к  Положению </w:t>
      </w:r>
      <w:r w:rsidR="009F30EA" w:rsidRPr="00CB3345">
        <w:rPr>
          <w:sz w:val="27"/>
          <w:szCs w:val="27"/>
        </w:rPr>
        <w:t xml:space="preserve">о новой системе оплаты </w:t>
      </w:r>
      <w:r w:rsidR="008B22B5" w:rsidRPr="00CB3345">
        <w:rPr>
          <w:bCs/>
          <w:sz w:val="27"/>
          <w:szCs w:val="27"/>
        </w:rPr>
        <w:t xml:space="preserve"> труда (НСОТ) работников</w:t>
      </w:r>
      <w:r w:rsidR="006866DB" w:rsidRPr="00CB3345">
        <w:rPr>
          <w:bCs/>
          <w:sz w:val="27"/>
          <w:szCs w:val="27"/>
        </w:rPr>
        <w:t xml:space="preserve"> муниципальных</w:t>
      </w:r>
      <w:r w:rsidR="008B22B5" w:rsidRPr="00CB3345">
        <w:rPr>
          <w:bCs/>
          <w:sz w:val="27"/>
          <w:szCs w:val="27"/>
        </w:rPr>
        <w:t xml:space="preserve"> бюджетных, казённых,</w:t>
      </w:r>
      <w:r w:rsidR="008B22B5" w:rsidRPr="00CB3345">
        <w:rPr>
          <w:sz w:val="27"/>
          <w:szCs w:val="27"/>
        </w:rPr>
        <w:t xml:space="preserve"> учреждений культуры Канского района</w:t>
      </w:r>
      <w:r w:rsidR="00CE4241" w:rsidRPr="00CB3345">
        <w:rPr>
          <w:sz w:val="27"/>
          <w:szCs w:val="27"/>
        </w:rPr>
        <w:t xml:space="preserve"> </w:t>
      </w:r>
      <w:r w:rsidR="008B22B5" w:rsidRPr="00CB3345">
        <w:rPr>
          <w:sz w:val="27"/>
          <w:szCs w:val="27"/>
        </w:rPr>
        <w:t xml:space="preserve">«Размеры окладов (должностных окладов), ставок заработной платы работников бюджетных, казенных муниципальных учреждений культуры Канского района» изложить в новой редакции согласно приложению к настоящему постановлению.   </w:t>
      </w:r>
    </w:p>
    <w:p w:rsidR="001F1880" w:rsidRPr="00CB3345" w:rsidRDefault="00E8338F" w:rsidP="001F1880">
      <w:pPr>
        <w:tabs>
          <w:tab w:val="left" w:pos="426"/>
          <w:tab w:val="right" w:pos="9354"/>
        </w:tabs>
        <w:autoSpaceDE w:val="0"/>
        <w:autoSpaceDN w:val="0"/>
        <w:adjustRightInd w:val="0"/>
        <w:ind w:left="-180"/>
        <w:jc w:val="both"/>
        <w:rPr>
          <w:sz w:val="27"/>
          <w:szCs w:val="27"/>
          <w:lang w:eastAsia="en-US"/>
        </w:rPr>
      </w:pPr>
      <w:r w:rsidRPr="00CB3345">
        <w:rPr>
          <w:sz w:val="27"/>
          <w:szCs w:val="27"/>
        </w:rPr>
        <w:t xml:space="preserve">         2</w:t>
      </w:r>
      <w:r w:rsidR="008B22B5" w:rsidRPr="00CB3345">
        <w:rPr>
          <w:bCs/>
          <w:sz w:val="27"/>
          <w:szCs w:val="27"/>
        </w:rPr>
        <w:t xml:space="preserve">. </w:t>
      </w:r>
      <w:r w:rsidR="008B22B5" w:rsidRPr="00CB3345">
        <w:rPr>
          <w:sz w:val="27"/>
          <w:szCs w:val="27"/>
          <w:lang w:eastAsia="en-US"/>
        </w:rPr>
        <w:t xml:space="preserve">Контроль за исполнением настоящего постановления возложить на   </w:t>
      </w:r>
      <w:r w:rsidR="001F1880" w:rsidRPr="00CB3345">
        <w:rPr>
          <w:sz w:val="27"/>
          <w:szCs w:val="27"/>
          <w:lang w:eastAsia="en-US"/>
        </w:rPr>
        <w:tab/>
      </w:r>
    </w:p>
    <w:p w:rsidR="008B22B5" w:rsidRPr="00CB3345" w:rsidRDefault="00B11B6D" w:rsidP="007334CC">
      <w:pPr>
        <w:tabs>
          <w:tab w:val="left" w:pos="142"/>
          <w:tab w:val="left" w:pos="426"/>
          <w:tab w:val="right" w:pos="9354"/>
        </w:tabs>
        <w:autoSpaceDE w:val="0"/>
        <w:autoSpaceDN w:val="0"/>
        <w:adjustRightInd w:val="0"/>
        <w:ind w:hanging="180"/>
        <w:jc w:val="both"/>
        <w:rPr>
          <w:sz w:val="27"/>
          <w:szCs w:val="27"/>
        </w:rPr>
      </w:pPr>
      <w:r w:rsidRPr="00CB3345">
        <w:rPr>
          <w:sz w:val="27"/>
          <w:szCs w:val="27"/>
          <w:lang w:eastAsia="en-US"/>
        </w:rPr>
        <w:t xml:space="preserve">  </w:t>
      </w:r>
      <w:r w:rsidR="008B22B5" w:rsidRPr="00CB3345">
        <w:rPr>
          <w:sz w:val="27"/>
          <w:szCs w:val="27"/>
          <w:lang w:eastAsia="en-US"/>
        </w:rPr>
        <w:t xml:space="preserve">заместителя Главы  Канского района по </w:t>
      </w:r>
      <w:r w:rsidR="003C64DD" w:rsidRPr="00CB3345">
        <w:rPr>
          <w:sz w:val="27"/>
          <w:szCs w:val="27"/>
          <w:lang w:eastAsia="en-US"/>
        </w:rPr>
        <w:t>общественно-политической работе В.Н. Котина</w:t>
      </w:r>
      <w:r w:rsidR="008B22B5" w:rsidRPr="00CB3345">
        <w:rPr>
          <w:sz w:val="27"/>
          <w:szCs w:val="27"/>
          <w:lang w:eastAsia="en-US"/>
        </w:rPr>
        <w:t>.</w:t>
      </w:r>
    </w:p>
    <w:p w:rsidR="00520A54" w:rsidRPr="00CB3345" w:rsidRDefault="008B22B5" w:rsidP="00520A54">
      <w:pPr>
        <w:tabs>
          <w:tab w:val="left" w:pos="284"/>
          <w:tab w:val="left" w:pos="426"/>
        </w:tabs>
        <w:jc w:val="both"/>
        <w:outlineLvl w:val="0"/>
        <w:rPr>
          <w:bCs/>
          <w:sz w:val="27"/>
          <w:szCs w:val="27"/>
        </w:rPr>
      </w:pPr>
      <w:r w:rsidRPr="00CB3345">
        <w:rPr>
          <w:sz w:val="27"/>
          <w:szCs w:val="27"/>
          <w:lang w:eastAsia="en-US"/>
        </w:rPr>
        <w:t xml:space="preserve">     </w:t>
      </w:r>
      <w:r w:rsidR="00E8338F" w:rsidRPr="00CB3345">
        <w:rPr>
          <w:sz w:val="27"/>
          <w:szCs w:val="27"/>
          <w:lang w:eastAsia="en-US"/>
        </w:rPr>
        <w:t xml:space="preserve"> </w:t>
      </w:r>
      <w:r w:rsidRPr="00CB3345">
        <w:rPr>
          <w:sz w:val="27"/>
          <w:szCs w:val="27"/>
          <w:lang w:eastAsia="en-US"/>
        </w:rPr>
        <w:t xml:space="preserve">3. </w:t>
      </w:r>
      <w:r w:rsidR="003C64DD" w:rsidRPr="00CB3345">
        <w:rPr>
          <w:sz w:val="27"/>
          <w:szCs w:val="27"/>
        </w:rPr>
        <w:t>Настоящее постановление вступает в силу в день, следующий за днем его опубликования в официальном печатном издании «Вести Канского района», подлежит размещению на официальном сайте муниципального образования Канского района в информационно-телекоммуникационной сети «Интернет», применяется к правоотно</w:t>
      </w:r>
      <w:r w:rsidR="002F5D3A">
        <w:rPr>
          <w:sz w:val="27"/>
          <w:szCs w:val="27"/>
        </w:rPr>
        <w:t>шениям, возникшим с 01 июля 2023</w:t>
      </w:r>
      <w:r w:rsidR="003C64DD" w:rsidRPr="00CB3345">
        <w:rPr>
          <w:sz w:val="27"/>
          <w:szCs w:val="27"/>
        </w:rPr>
        <w:t xml:space="preserve"> года.</w:t>
      </w:r>
      <w:r w:rsidR="00520A54" w:rsidRPr="00CB3345">
        <w:rPr>
          <w:sz w:val="27"/>
          <w:szCs w:val="27"/>
        </w:rPr>
        <w:t xml:space="preserve">           </w:t>
      </w:r>
    </w:p>
    <w:p w:rsidR="00520A54" w:rsidRPr="00CB3345" w:rsidRDefault="00520A54" w:rsidP="00520A54">
      <w:pPr>
        <w:tabs>
          <w:tab w:val="left" w:pos="284"/>
          <w:tab w:val="left" w:pos="426"/>
        </w:tabs>
        <w:jc w:val="both"/>
        <w:outlineLvl w:val="0"/>
        <w:rPr>
          <w:bCs/>
          <w:sz w:val="27"/>
          <w:szCs w:val="27"/>
        </w:rPr>
      </w:pPr>
    </w:p>
    <w:p w:rsidR="008B22B5" w:rsidRDefault="00520A54" w:rsidP="00520A54">
      <w:pPr>
        <w:tabs>
          <w:tab w:val="left" w:pos="284"/>
          <w:tab w:val="left" w:pos="426"/>
        </w:tabs>
        <w:jc w:val="both"/>
        <w:outlineLvl w:val="0"/>
        <w:rPr>
          <w:bCs/>
          <w:sz w:val="27"/>
          <w:szCs w:val="27"/>
        </w:rPr>
      </w:pPr>
      <w:r w:rsidRPr="00CB3345">
        <w:rPr>
          <w:bCs/>
          <w:sz w:val="27"/>
          <w:szCs w:val="27"/>
        </w:rPr>
        <w:lastRenderedPageBreak/>
        <w:t xml:space="preserve">Глава </w:t>
      </w:r>
      <w:r w:rsidR="008B22B5" w:rsidRPr="00CB3345">
        <w:rPr>
          <w:bCs/>
          <w:sz w:val="27"/>
          <w:szCs w:val="27"/>
        </w:rPr>
        <w:t xml:space="preserve">Канского района                                   </w:t>
      </w:r>
      <w:r w:rsidR="00CB3345">
        <w:rPr>
          <w:bCs/>
          <w:sz w:val="27"/>
          <w:szCs w:val="27"/>
        </w:rPr>
        <w:t xml:space="preserve">    </w:t>
      </w:r>
      <w:r w:rsidR="008B22B5" w:rsidRPr="00CB3345">
        <w:rPr>
          <w:bCs/>
          <w:sz w:val="27"/>
          <w:szCs w:val="27"/>
        </w:rPr>
        <w:t xml:space="preserve">                 </w:t>
      </w:r>
      <w:r w:rsidRPr="00CB3345">
        <w:rPr>
          <w:bCs/>
          <w:sz w:val="27"/>
          <w:szCs w:val="27"/>
        </w:rPr>
        <w:t xml:space="preserve">         </w:t>
      </w:r>
      <w:r w:rsidR="008B22B5" w:rsidRPr="00CB3345">
        <w:rPr>
          <w:bCs/>
          <w:sz w:val="27"/>
          <w:szCs w:val="27"/>
        </w:rPr>
        <w:t xml:space="preserve">     А.А.</w:t>
      </w:r>
      <w:r w:rsidR="006866DB" w:rsidRPr="00CB3345">
        <w:rPr>
          <w:bCs/>
          <w:sz w:val="27"/>
          <w:szCs w:val="27"/>
        </w:rPr>
        <w:t xml:space="preserve"> </w:t>
      </w:r>
      <w:r w:rsidR="008B22B5" w:rsidRPr="00CB3345">
        <w:rPr>
          <w:bCs/>
          <w:sz w:val="27"/>
          <w:szCs w:val="27"/>
        </w:rPr>
        <w:t>Заруцкий</w:t>
      </w:r>
    </w:p>
    <w:p w:rsidR="002C0633" w:rsidRDefault="002C0633" w:rsidP="00520A54">
      <w:pPr>
        <w:tabs>
          <w:tab w:val="left" w:pos="284"/>
          <w:tab w:val="left" w:pos="426"/>
        </w:tabs>
        <w:jc w:val="both"/>
        <w:outlineLvl w:val="0"/>
        <w:rPr>
          <w:bCs/>
          <w:sz w:val="27"/>
          <w:szCs w:val="27"/>
        </w:rPr>
      </w:pPr>
    </w:p>
    <w:p w:rsidR="002C0633" w:rsidRPr="00CB3345" w:rsidRDefault="002C0633" w:rsidP="00520A54">
      <w:pPr>
        <w:tabs>
          <w:tab w:val="left" w:pos="284"/>
          <w:tab w:val="left" w:pos="426"/>
        </w:tabs>
        <w:jc w:val="both"/>
        <w:outlineLvl w:val="0"/>
        <w:rPr>
          <w:bCs/>
          <w:sz w:val="27"/>
          <w:szCs w:val="27"/>
        </w:rPr>
      </w:pPr>
    </w:p>
    <w:p w:rsidR="002A2561" w:rsidRPr="0038356C" w:rsidRDefault="002A2561" w:rsidP="00166C86">
      <w:pPr>
        <w:ind w:left="5664"/>
        <w:rPr>
          <w:sz w:val="27"/>
          <w:szCs w:val="27"/>
        </w:rPr>
      </w:pPr>
      <w:r w:rsidRPr="0038356C">
        <w:rPr>
          <w:sz w:val="27"/>
          <w:szCs w:val="27"/>
        </w:rPr>
        <w:t xml:space="preserve">Приложение к постановлению                                                                                                     </w:t>
      </w:r>
      <w:r w:rsidR="00AD3BF1" w:rsidRPr="0038356C">
        <w:rPr>
          <w:sz w:val="27"/>
          <w:szCs w:val="27"/>
        </w:rPr>
        <w:t xml:space="preserve">           </w:t>
      </w:r>
      <w:r w:rsidR="00166C86" w:rsidRPr="0038356C">
        <w:rPr>
          <w:sz w:val="27"/>
          <w:szCs w:val="27"/>
        </w:rPr>
        <w:t xml:space="preserve">                              </w:t>
      </w:r>
      <w:r w:rsidRPr="0038356C">
        <w:rPr>
          <w:sz w:val="27"/>
          <w:szCs w:val="27"/>
        </w:rPr>
        <w:t xml:space="preserve">администрации Канского </w:t>
      </w:r>
      <w:r w:rsidR="00AD3BF1" w:rsidRPr="0038356C">
        <w:rPr>
          <w:sz w:val="27"/>
          <w:szCs w:val="27"/>
        </w:rPr>
        <w:t>ра</w:t>
      </w:r>
      <w:r w:rsidRPr="0038356C">
        <w:rPr>
          <w:sz w:val="27"/>
          <w:szCs w:val="27"/>
        </w:rPr>
        <w:t xml:space="preserve">йона                                                                                  </w:t>
      </w:r>
      <w:r w:rsidR="00AD3BF1" w:rsidRPr="0038356C">
        <w:rPr>
          <w:sz w:val="27"/>
          <w:szCs w:val="27"/>
        </w:rPr>
        <w:t xml:space="preserve">                 </w:t>
      </w:r>
      <w:r w:rsidR="00166C86" w:rsidRPr="0038356C">
        <w:rPr>
          <w:sz w:val="27"/>
          <w:szCs w:val="27"/>
        </w:rPr>
        <w:t xml:space="preserve">    </w:t>
      </w:r>
      <w:r w:rsidR="00233E76" w:rsidRPr="0038356C">
        <w:rPr>
          <w:sz w:val="27"/>
          <w:szCs w:val="27"/>
        </w:rPr>
        <w:t xml:space="preserve">от  </w:t>
      </w:r>
      <w:r w:rsidR="009C5E0D">
        <w:rPr>
          <w:sz w:val="27"/>
          <w:szCs w:val="27"/>
        </w:rPr>
        <w:t>17.05.2023</w:t>
      </w:r>
      <w:r w:rsidR="003C64DD" w:rsidRPr="0038356C">
        <w:rPr>
          <w:sz w:val="27"/>
          <w:szCs w:val="27"/>
        </w:rPr>
        <w:t>г.</w:t>
      </w:r>
      <w:r w:rsidR="009C5E0D">
        <w:rPr>
          <w:sz w:val="27"/>
          <w:szCs w:val="27"/>
        </w:rPr>
        <w:t xml:space="preserve"> </w:t>
      </w:r>
      <w:r w:rsidRPr="0038356C">
        <w:rPr>
          <w:sz w:val="27"/>
          <w:szCs w:val="27"/>
        </w:rPr>
        <w:t xml:space="preserve">№ </w:t>
      </w:r>
      <w:r w:rsidR="009C5E0D">
        <w:rPr>
          <w:sz w:val="27"/>
          <w:szCs w:val="27"/>
        </w:rPr>
        <w:t>283</w:t>
      </w:r>
      <w:r w:rsidR="003C64DD" w:rsidRPr="0038356C">
        <w:rPr>
          <w:sz w:val="27"/>
          <w:szCs w:val="27"/>
        </w:rPr>
        <w:t xml:space="preserve"> </w:t>
      </w:r>
      <w:r w:rsidR="00CA2E6F" w:rsidRPr="0038356C">
        <w:rPr>
          <w:sz w:val="27"/>
          <w:szCs w:val="27"/>
        </w:rPr>
        <w:t>-пг</w:t>
      </w:r>
    </w:p>
    <w:p w:rsidR="002A2561" w:rsidRPr="0038356C" w:rsidRDefault="002A2561" w:rsidP="00AD3BF1">
      <w:pPr>
        <w:rPr>
          <w:sz w:val="27"/>
          <w:szCs w:val="27"/>
        </w:rPr>
      </w:pPr>
      <w:r w:rsidRPr="0038356C">
        <w:rPr>
          <w:sz w:val="27"/>
          <w:szCs w:val="27"/>
        </w:rPr>
        <w:t xml:space="preserve">                              </w:t>
      </w:r>
    </w:p>
    <w:p w:rsidR="002A2561" w:rsidRPr="0038356C" w:rsidRDefault="002A2561" w:rsidP="00046AA4">
      <w:pPr>
        <w:tabs>
          <w:tab w:val="left" w:pos="5245"/>
        </w:tabs>
        <w:rPr>
          <w:sz w:val="27"/>
          <w:szCs w:val="27"/>
        </w:rPr>
      </w:pPr>
      <w:r w:rsidRPr="0038356C">
        <w:rPr>
          <w:sz w:val="27"/>
          <w:szCs w:val="27"/>
        </w:rPr>
        <w:t xml:space="preserve">                                                                                </w:t>
      </w:r>
      <w:r w:rsidRPr="0038356C">
        <w:rPr>
          <w:sz w:val="27"/>
          <w:szCs w:val="27"/>
        </w:rPr>
        <w:tab/>
      </w:r>
      <w:r w:rsidR="004F5B0C">
        <w:rPr>
          <w:sz w:val="27"/>
          <w:szCs w:val="27"/>
        </w:rPr>
        <w:t>П</w:t>
      </w:r>
      <w:r w:rsidRPr="0038356C">
        <w:rPr>
          <w:sz w:val="27"/>
          <w:szCs w:val="27"/>
        </w:rPr>
        <w:t>риложение № 1</w:t>
      </w:r>
    </w:p>
    <w:p w:rsidR="002A2561" w:rsidRPr="0038356C" w:rsidRDefault="002A2561" w:rsidP="00166C86">
      <w:pPr>
        <w:ind w:left="5664" w:firstLine="1"/>
        <w:rPr>
          <w:sz w:val="27"/>
          <w:szCs w:val="27"/>
        </w:rPr>
      </w:pPr>
      <w:r w:rsidRPr="0038356C">
        <w:rPr>
          <w:sz w:val="27"/>
          <w:szCs w:val="27"/>
        </w:rPr>
        <w:t xml:space="preserve">к положению </w:t>
      </w:r>
      <w:r w:rsidR="0031436C" w:rsidRPr="0038356C">
        <w:rPr>
          <w:bCs/>
          <w:sz w:val="27"/>
          <w:szCs w:val="27"/>
        </w:rPr>
        <w:t>о новой системе оплаты</w:t>
      </w:r>
      <w:r w:rsidRPr="0038356C">
        <w:rPr>
          <w:bCs/>
          <w:sz w:val="27"/>
          <w:szCs w:val="27"/>
        </w:rPr>
        <w:t xml:space="preserve"> труда </w:t>
      </w:r>
      <w:r w:rsidR="00046AA4" w:rsidRPr="0038356C">
        <w:rPr>
          <w:bCs/>
          <w:sz w:val="27"/>
          <w:szCs w:val="27"/>
        </w:rPr>
        <w:t xml:space="preserve"> </w:t>
      </w:r>
      <w:r w:rsidRPr="0038356C">
        <w:rPr>
          <w:bCs/>
          <w:sz w:val="27"/>
          <w:szCs w:val="27"/>
        </w:rPr>
        <w:t xml:space="preserve">(НСОТ) работников </w:t>
      </w:r>
      <w:r w:rsidR="0031436C" w:rsidRPr="0038356C">
        <w:rPr>
          <w:bCs/>
          <w:sz w:val="27"/>
          <w:szCs w:val="27"/>
        </w:rPr>
        <w:t xml:space="preserve">муниципальных </w:t>
      </w:r>
      <w:r w:rsidRPr="0038356C">
        <w:rPr>
          <w:bCs/>
          <w:sz w:val="27"/>
          <w:szCs w:val="27"/>
        </w:rPr>
        <w:t>бюджетных, казённых,</w:t>
      </w:r>
      <w:r w:rsidRPr="0038356C">
        <w:rPr>
          <w:sz w:val="27"/>
          <w:szCs w:val="27"/>
        </w:rPr>
        <w:t xml:space="preserve"> </w:t>
      </w:r>
      <w:r w:rsidR="00046AA4" w:rsidRPr="0038356C">
        <w:rPr>
          <w:bCs/>
          <w:sz w:val="27"/>
          <w:szCs w:val="27"/>
        </w:rPr>
        <w:t>у</w:t>
      </w:r>
      <w:r w:rsidRPr="0038356C">
        <w:rPr>
          <w:sz w:val="27"/>
          <w:szCs w:val="27"/>
        </w:rPr>
        <w:t>чреждений культуры Канского района</w:t>
      </w:r>
    </w:p>
    <w:p w:rsidR="002A2561" w:rsidRPr="005821A4" w:rsidRDefault="002A2561" w:rsidP="002A2561">
      <w:pPr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A2561" w:rsidRPr="005821A4" w:rsidRDefault="002A2561" w:rsidP="002A2561">
      <w:pPr>
        <w:ind w:firstLine="709"/>
        <w:rPr>
          <w:sz w:val="28"/>
          <w:szCs w:val="28"/>
        </w:rPr>
      </w:pPr>
    </w:p>
    <w:p w:rsidR="002A2561" w:rsidRPr="005821A4" w:rsidRDefault="002A2561" w:rsidP="003C64DD">
      <w:pPr>
        <w:ind w:firstLine="709"/>
        <w:jc w:val="center"/>
        <w:rPr>
          <w:b/>
          <w:sz w:val="28"/>
          <w:szCs w:val="28"/>
        </w:rPr>
      </w:pPr>
      <w:r w:rsidRPr="005821A4">
        <w:rPr>
          <w:b/>
          <w:sz w:val="28"/>
          <w:szCs w:val="28"/>
        </w:rPr>
        <w:t>РАЗМЕРЫ ОКЛАДОВ (ДОЛЖНОСТНЫХ ОКЛАДОВ), СТАВОК ЗАРАБОТНОЙ ПЛАТЫ РАБОТНИКОВ БЮДЖЕТНЫХ, КАЗЁННЫХ  МУНИЦИПАЛЬНЫХ УЧРЕЖДЕНИЙ КУЛЬТУРЫ КАНСКОГО РАЙОНА</w:t>
      </w:r>
    </w:p>
    <w:p w:rsidR="002A2561" w:rsidRPr="005821A4" w:rsidRDefault="002A2561" w:rsidP="002A2561">
      <w:pPr>
        <w:ind w:firstLine="709"/>
        <w:rPr>
          <w:sz w:val="28"/>
          <w:szCs w:val="28"/>
          <w:lang w:eastAsia="en-US"/>
        </w:rPr>
      </w:pPr>
    </w:p>
    <w:p w:rsidR="002A2561" w:rsidRPr="0038356C" w:rsidRDefault="002A2561" w:rsidP="004971B1">
      <w:pPr>
        <w:jc w:val="both"/>
        <w:outlineLvl w:val="1"/>
        <w:rPr>
          <w:sz w:val="27"/>
          <w:szCs w:val="27"/>
          <w:lang w:eastAsia="en-US"/>
        </w:rPr>
      </w:pPr>
      <w:r w:rsidRPr="0038356C">
        <w:rPr>
          <w:sz w:val="27"/>
          <w:szCs w:val="27"/>
          <w:lang w:eastAsia="en-US"/>
        </w:rPr>
        <w:t xml:space="preserve">1. Профессиональная квалификационная группа должностей работников </w:t>
      </w:r>
      <w:r w:rsidRPr="0038356C">
        <w:rPr>
          <w:bCs/>
          <w:sz w:val="27"/>
          <w:szCs w:val="27"/>
        </w:rPr>
        <w:t>бюджетных, казённых,</w:t>
      </w:r>
      <w:r w:rsidRPr="0038356C">
        <w:rPr>
          <w:sz w:val="27"/>
          <w:szCs w:val="27"/>
        </w:rPr>
        <w:t xml:space="preserve"> </w:t>
      </w:r>
      <w:r w:rsidRPr="0038356C">
        <w:rPr>
          <w:bCs/>
          <w:sz w:val="27"/>
          <w:szCs w:val="27"/>
        </w:rPr>
        <w:t>муниципальных</w:t>
      </w:r>
      <w:r w:rsidRPr="0038356C">
        <w:rPr>
          <w:sz w:val="27"/>
          <w:szCs w:val="27"/>
        </w:rPr>
        <w:t xml:space="preserve"> учреждений культуры Канского района</w:t>
      </w:r>
    </w:p>
    <w:p w:rsidR="002A2561" w:rsidRPr="0038356C" w:rsidRDefault="002A2561" w:rsidP="00166C86">
      <w:pPr>
        <w:ind w:firstLine="540"/>
        <w:jc w:val="both"/>
        <w:outlineLvl w:val="1"/>
        <w:rPr>
          <w:sz w:val="27"/>
          <w:szCs w:val="27"/>
          <w:lang w:eastAsia="ar-SA"/>
        </w:rPr>
      </w:pPr>
      <w:r w:rsidRPr="0038356C">
        <w:rPr>
          <w:sz w:val="27"/>
          <w:szCs w:val="27"/>
        </w:rPr>
        <w:t xml:space="preserve">Размеры окладов (должностных окладов), ставок заработной платы по должностям работников культуры, искусства и кинематографии устанавливаются на основе отнесения занимаемых ими должностей к профессиональным квалификационным группам (далее - ПКГ), </w:t>
      </w:r>
      <w:r w:rsidRPr="0038356C">
        <w:rPr>
          <w:color w:val="000000"/>
          <w:sz w:val="27"/>
          <w:szCs w:val="27"/>
        </w:rPr>
        <w:t xml:space="preserve">утвержденным </w:t>
      </w:r>
      <w:hyperlink r:id="rId9" w:history="1">
        <w:r w:rsidRPr="0038356C">
          <w:rPr>
            <w:rStyle w:val="ac"/>
            <w:color w:val="000000"/>
            <w:sz w:val="27"/>
            <w:szCs w:val="27"/>
            <w:u w:val="none"/>
          </w:rPr>
          <w:t>Приказом</w:t>
        </w:r>
      </w:hyperlink>
      <w:r w:rsidRPr="0038356C">
        <w:rPr>
          <w:color w:val="000000"/>
          <w:sz w:val="27"/>
          <w:szCs w:val="27"/>
        </w:rPr>
        <w:t xml:space="preserve"> Министерства здравоохранения и социального развития Российской Федерации от 31.08.2007 № 570 «Об</w:t>
      </w:r>
      <w:r w:rsidRPr="0038356C">
        <w:rPr>
          <w:sz w:val="27"/>
          <w:szCs w:val="27"/>
        </w:rPr>
        <w:t xml:space="preserve"> утверждении профессиональных квалификационных групп должностей работников культуры, искусства и кинематографии»:</w:t>
      </w:r>
    </w:p>
    <w:p w:rsidR="002A2561" w:rsidRPr="0038356C" w:rsidRDefault="002A2561" w:rsidP="002A2561">
      <w:pPr>
        <w:ind w:firstLine="540"/>
        <w:outlineLvl w:val="1"/>
        <w:rPr>
          <w:sz w:val="27"/>
          <w:szCs w:val="27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8"/>
        <w:gridCol w:w="2660"/>
      </w:tblGrid>
      <w:tr w:rsidR="002A2561" w:rsidRPr="0038356C" w:rsidTr="002A2561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61" w:rsidRPr="0038356C" w:rsidRDefault="002A25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sz w:val="27"/>
                <w:szCs w:val="27"/>
                <w:lang w:eastAsia="ar-SA"/>
              </w:rPr>
            </w:pPr>
            <w:r w:rsidRPr="0038356C">
              <w:rPr>
                <w:sz w:val="27"/>
                <w:szCs w:val="27"/>
              </w:rPr>
              <w:t>Квалификационные группы (уровни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61" w:rsidRPr="0038356C" w:rsidRDefault="002A2561" w:rsidP="009D4FD3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27"/>
                <w:szCs w:val="27"/>
                <w:lang w:eastAsia="ar-SA"/>
              </w:rPr>
            </w:pPr>
            <w:r w:rsidRPr="0038356C">
              <w:rPr>
                <w:bCs/>
                <w:sz w:val="27"/>
                <w:szCs w:val="27"/>
              </w:rPr>
              <w:t>Размер о</w:t>
            </w:r>
            <w:r w:rsidRPr="0038356C">
              <w:rPr>
                <w:sz w:val="27"/>
                <w:szCs w:val="27"/>
              </w:rPr>
              <w:t>клада (должностного оклада), ставки заработной платы, руб.</w:t>
            </w:r>
          </w:p>
        </w:tc>
      </w:tr>
      <w:tr w:rsidR="002A2561" w:rsidRPr="0038356C" w:rsidTr="002A2561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61" w:rsidRPr="0038356C" w:rsidRDefault="002A2561" w:rsidP="006367B5">
            <w:pPr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  <w:lang w:eastAsia="ar-SA"/>
              </w:rPr>
            </w:pPr>
            <w:r w:rsidRPr="0038356C">
              <w:rPr>
                <w:sz w:val="27"/>
                <w:szCs w:val="27"/>
              </w:rPr>
              <w:t>Должности, отнесённые к ПКГ «Должности технических исполнителей и артистов вспомогательного состава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61" w:rsidRPr="0038356C" w:rsidRDefault="0001189A" w:rsidP="003C64DD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  <w:lang w:eastAsia="ar-SA"/>
              </w:rPr>
            </w:pPr>
            <w:r w:rsidRPr="0038356C">
              <w:rPr>
                <w:sz w:val="27"/>
                <w:szCs w:val="27"/>
              </w:rPr>
              <w:t>5</w:t>
            </w:r>
            <w:r w:rsidR="0027780A">
              <w:rPr>
                <w:sz w:val="27"/>
                <w:szCs w:val="27"/>
              </w:rPr>
              <w:t>881</w:t>
            </w:r>
            <w:r w:rsidR="00797F87" w:rsidRPr="0038356C">
              <w:rPr>
                <w:sz w:val="27"/>
                <w:szCs w:val="27"/>
              </w:rPr>
              <w:t>,00</w:t>
            </w:r>
          </w:p>
        </w:tc>
      </w:tr>
      <w:tr w:rsidR="002A2561" w:rsidRPr="0038356C" w:rsidTr="002A2561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1" w:rsidRPr="0038356C" w:rsidRDefault="002A2561">
            <w:pPr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38356C">
              <w:rPr>
                <w:sz w:val="27"/>
                <w:szCs w:val="27"/>
              </w:rPr>
              <w:t>Должности, отнесённые к ПКГ «Должности работников культуры, искусства, искусства и кинематографии среднего звена»</w:t>
            </w:r>
          </w:p>
          <w:p w:rsidR="002A2561" w:rsidRPr="0038356C" w:rsidRDefault="002A2561" w:rsidP="001F3EE6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  <w:lang w:eastAsia="ar-SA"/>
              </w:rPr>
            </w:pPr>
            <w:r w:rsidRPr="0038356C">
              <w:rPr>
                <w:color w:val="000000"/>
                <w:sz w:val="27"/>
                <w:szCs w:val="27"/>
              </w:rPr>
              <w:t>Культорганизатор,</w:t>
            </w:r>
            <w:r w:rsidR="001F3EE6" w:rsidRPr="0038356C">
              <w:rPr>
                <w:color w:val="000000"/>
                <w:sz w:val="27"/>
                <w:szCs w:val="27"/>
              </w:rPr>
              <w:t xml:space="preserve"> </w:t>
            </w:r>
            <w:r w:rsidRPr="0038356C">
              <w:rPr>
                <w:color w:val="000000"/>
                <w:sz w:val="27"/>
                <w:szCs w:val="27"/>
              </w:rPr>
              <w:t xml:space="preserve"> руководитель кружка любительского объединения по интересам, распорядитель танцевального вечера, ведущий дискотеки, заведующий костюмерной, аккомпаниатор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61" w:rsidRPr="0038356C" w:rsidRDefault="0027780A" w:rsidP="00976BDF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75</w:t>
            </w:r>
            <w:r w:rsidR="00797F87" w:rsidRPr="0038356C">
              <w:rPr>
                <w:sz w:val="27"/>
                <w:szCs w:val="27"/>
              </w:rPr>
              <w:t>,00</w:t>
            </w:r>
          </w:p>
          <w:p w:rsidR="00797F87" w:rsidRPr="0038356C" w:rsidRDefault="00797F87" w:rsidP="00976BDF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  <w:lang w:eastAsia="ar-SA"/>
              </w:rPr>
            </w:pPr>
          </w:p>
        </w:tc>
      </w:tr>
      <w:tr w:rsidR="002A2561" w:rsidRPr="0038356C" w:rsidTr="002A2561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1" w:rsidRPr="0038356C" w:rsidRDefault="002A2561">
            <w:pPr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38356C">
              <w:rPr>
                <w:sz w:val="27"/>
                <w:szCs w:val="27"/>
              </w:rPr>
              <w:t xml:space="preserve">Должности, отнесённые к ПКГ «Должности работников </w:t>
            </w:r>
            <w:r w:rsidRPr="0038356C">
              <w:rPr>
                <w:sz w:val="27"/>
                <w:szCs w:val="27"/>
              </w:rPr>
              <w:lastRenderedPageBreak/>
              <w:t>культуры, искусства и кинематографии ведущего звена»</w:t>
            </w:r>
          </w:p>
          <w:p w:rsidR="002A2561" w:rsidRPr="0038356C" w:rsidRDefault="002A2561">
            <w:pPr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proofErr w:type="gramStart"/>
            <w:r w:rsidRPr="0038356C">
              <w:rPr>
                <w:color w:val="000000"/>
                <w:sz w:val="27"/>
                <w:szCs w:val="27"/>
              </w:rPr>
              <w:t xml:space="preserve">Звукооператор, </w:t>
            </w:r>
            <w:r w:rsidR="007E233D" w:rsidRPr="0038356C">
              <w:rPr>
                <w:color w:val="000000"/>
                <w:sz w:val="27"/>
                <w:szCs w:val="27"/>
              </w:rPr>
              <w:t xml:space="preserve"> </w:t>
            </w:r>
            <w:r w:rsidRPr="0038356C">
              <w:rPr>
                <w:color w:val="000000"/>
                <w:sz w:val="27"/>
                <w:szCs w:val="27"/>
              </w:rPr>
              <w:t>художник</w:t>
            </w:r>
            <w:proofErr w:type="gramEnd"/>
            <w:r w:rsidRPr="0038356C">
              <w:rPr>
                <w:color w:val="000000"/>
                <w:sz w:val="27"/>
                <w:szCs w:val="27"/>
              </w:rPr>
              <w:t xml:space="preserve">-модельер театрального </w:t>
            </w:r>
            <w:r w:rsidR="00920607" w:rsidRPr="0038356C">
              <w:rPr>
                <w:color w:val="000000"/>
                <w:sz w:val="27"/>
                <w:szCs w:val="27"/>
              </w:rPr>
              <w:t>костюма,</w:t>
            </w:r>
            <w:r w:rsidRPr="0038356C">
              <w:rPr>
                <w:color w:val="000000"/>
                <w:sz w:val="27"/>
                <w:szCs w:val="27"/>
              </w:rPr>
              <w:t xml:space="preserve"> концертмейстер, аккомпаниатор-концертмейстер, худо</w:t>
            </w:r>
            <w:r w:rsidR="00B35C49" w:rsidRPr="0038356C">
              <w:rPr>
                <w:color w:val="000000"/>
                <w:sz w:val="27"/>
                <w:szCs w:val="27"/>
              </w:rPr>
              <w:t xml:space="preserve">жник-постановщик, администратор, специалист по фольклору, </w:t>
            </w:r>
            <w:r w:rsidRPr="0038356C">
              <w:rPr>
                <w:color w:val="000000"/>
                <w:sz w:val="27"/>
                <w:szCs w:val="27"/>
              </w:rPr>
              <w:t xml:space="preserve">специалист по жанрам творчества, специалист по методике клубной работы, методист  культуры и досуга, </w:t>
            </w:r>
            <w:r w:rsidRPr="0038356C">
              <w:rPr>
                <w:sz w:val="27"/>
                <w:szCs w:val="27"/>
              </w:rPr>
              <w:t xml:space="preserve">библиотекарь, </w:t>
            </w:r>
            <w:r w:rsidRPr="0038356C">
              <w:rPr>
                <w:color w:val="000000"/>
                <w:sz w:val="27"/>
                <w:szCs w:val="27"/>
              </w:rPr>
              <w:t xml:space="preserve">специалист по учетно-хранительской </w:t>
            </w:r>
            <w:r w:rsidR="001B6F76" w:rsidRPr="0038356C">
              <w:rPr>
                <w:color w:val="000000"/>
                <w:sz w:val="27"/>
                <w:szCs w:val="27"/>
              </w:rPr>
              <w:t xml:space="preserve"> </w:t>
            </w:r>
            <w:r w:rsidRPr="0038356C">
              <w:rPr>
                <w:color w:val="000000"/>
                <w:sz w:val="27"/>
                <w:szCs w:val="27"/>
              </w:rPr>
              <w:t>документации</w:t>
            </w:r>
            <w:r w:rsidR="003850B9" w:rsidRPr="0038356C">
              <w:rPr>
                <w:color w:val="000000"/>
                <w:sz w:val="27"/>
                <w:szCs w:val="27"/>
              </w:rPr>
              <w:t>,</w:t>
            </w:r>
          </w:p>
          <w:p w:rsidR="002A2561" w:rsidRPr="0038356C" w:rsidRDefault="003850B9" w:rsidP="0013300D">
            <w:pPr>
              <w:autoSpaceDN w:val="0"/>
              <w:adjustRightInd w:val="0"/>
              <w:outlineLvl w:val="1"/>
              <w:rPr>
                <w:sz w:val="27"/>
                <w:szCs w:val="27"/>
                <w:lang w:eastAsia="ar-SA"/>
              </w:rPr>
            </w:pPr>
            <w:r w:rsidRPr="0038356C">
              <w:rPr>
                <w:sz w:val="27"/>
                <w:szCs w:val="27"/>
              </w:rPr>
              <w:t>б</w:t>
            </w:r>
            <w:r w:rsidR="002A2561" w:rsidRPr="0038356C">
              <w:rPr>
                <w:sz w:val="27"/>
                <w:szCs w:val="27"/>
              </w:rPr>
              <w:t>иблиограф</w:t>
            </w:r>
            <w:r w:rsidRPr="0038356C">
              <w:rPr>
                <w:sz w:val="27"/>
                <w:szCs w:val="27"/>
              </w:rPr>
              <w:t xml:space="preserve">, </w:t>
            </w:r>
            <w:r w:rsidR="001E3AB0" w:rsidRPr="0038356C">
              <w:rPr>
                <w:sz w:val="27"/>
                <w:szCs w:val="27"/>
              </w:rPr>
              <w:t xml:space="preserve">библиотекарь-катализатор, </w:t>
            </w:r>
            <w:r w:rsidR="001853A6" w:rsidRPr="0038356C">
              <w:rPr>
                <w:sz w:val="27"/>
                <w:szCs w:val="27"/>
              </w:rPr>
              <w:t>р</w:t>
            </w:r>
            <w:r w:rsidR="002A2561" w:rsidRPr="0038356C">
              <w:rPr>
                <w:sz w:val="27"/>
                <w:szCs w:val="27"/>
              </w:rPr>
              <w:t>едактор библиотек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61" w:rsidRPr="0038356C" w:rsidRDefault="0027780A" w:rsidP="00976BDF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lastRenderedPageBreak/>
              <w:t>11559,00</w:t>
            </w:r>
          </w:p>
        </w:tc>
      </w:tr>
      <w:tr w:rsidR="002A2561" w:rsidRPr="0038356C" w:rsidTr="002A2561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1" w:rsidRPr="0038356C" w:rsidRDefault="002A2561">
            <w:pPr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38356C">
              <w:rPr>
                <w:sz w:val="27"/>
                <w:szCs w:val="27"/>
              </w:rPr>
              <w:lastRenderedPageBreak/>
              <w:t>Должности, отнесённые к ПКГ «Должности руководящего состава учреждений культуры, искусства и кинематографии»</w:t>
            </w:r>
          </w:p>
          <w:p w:rsidR="00B35C49" w:rsidRPr="0038356C" w:rsidRDefault="002A2561">
            <w:pPr>
              <w:autoSpaceDN w:val="0"/>
              <w:adjustRightInd w:val="0"/>
              <w:outlineLvl w:val="1"/>
              <w:rPr>
                <w:color w:val="000000"/>
                <w:sz w:val="27"/>
                <w:szCs w:val="27"/>
              </w:rPr>
            </w:pPr>
            <w:r w:rsidRPr="0038356C">
              <w:rPr>
                <w:color w:val="000000"/>
                <w:sz w:val="27"/>
                <w:szCs w:val="27"/>
              </w:rPr>
              <w:t>Режиссер массовых представл</w:t>
            </w:r>
            <w:r w:rsidR="008C6314" w:rsidRPr="0038356C">
              <w:rPr>
                <w:color w:val="000000"/>
                <w:sz w:val="27"/>
                <w:szCs w:val="27"/>
              </w:rPr>
              <w:t xml:space="preserve">ений, </w:t>
            </w:r>
            <w:proofErr w:type="gramStart"/>
            <w:r w:rsidR="008C6314" w:rsidRPr="0038356C">
              <w:rPr>
                <w:color w:val="000000"/>
                <w:sz w:val="27"/>
                <w:szCs w:val="27"/>
              </w:rPr>
              <w:t xml:space="preserve">мероприятий;   </w:t>
            </w:r>
            <w:proofErr w:type="gramEnd"/>
            <w:r w:rsidR="008C6314" w:rsidRPr="0038356C">
              <w:rPr>
                <w:color w:val="000000"/>
                <w:sz w:val="27"/>
                <w:szCs w:val="27"/>
              </w:rPr>
              <w:t>хормейстер,</w:t>
            </w:r>
            <w:r w:rsidRPr="0038356C">
              <w:rPr>
                <w:color w:val="000000"/>
                <w:sz w:val="27"/>
                <w:szCs w:val="27"/>
              </w:rPr>
              <w:t xml:space="preserve"> заведующий отделом «сектором», режиссер- пост</w:t>
            </w:r>
            <w:r w:rsidR="008C6314" w:rsidRPr="0038356C">
              <w:rPr>
                <w:color w:val="000000"/>
                <w:sz w:val="27"/>
                <w:szCs w:val="27"/>
              </w:rPr>
              <w:t xml:space="preserve">ановщик, звукорежиссер, балетмейстер-постановщик, заведующий музыкальной части, </w:t>
            </w:r>
            <w:r w:rsidRPr="0038356C">
              <w:rPr>
                <w:color w:val="000000"/>
                <w:sz w:val="27"/>
                <w:szCs w:val="27"/>
              </w:rPr>
              <w:t>заведующий художественной-</w:t>
            </w:r>
            <w:r w:rsidR="008C66A5" w:rsidRPr="0038356C">
              <w:rPr>
                <w:color w:val="000000"/>
                <w:sz w:val="27"/>
                <w:szCs w:val="27"/>
              </w:rPr>
              <w:t xml:space="preserve"> </w:t>
            </w:r>
            <w:r w:rsidR="008C6314" w:rsidRPr="0038356C">
              <w:rPr>
                <w:color w:val="000000"/>
                <w:sz w:val="27"/>
                <w:szCs w:val="27"/>
              </w:rPr>
              <w:t xml:space="preserve">постановочной частью, режиссер,  дирижер,  балетмейстер,  главный хранитель фондов, </w:t>
            </w:r>
            <w:r w:rsidRPr="0038356C">
              <w:rPr>
                <w:color w:val="000000"/>
                <w:sz w:val="27"/>
                <w:szCs w:val="27"/>
              </w:rPr>
              <w:t xml:space="preserve"> руководитель клубного формирования, студии, коллектива самодеятельного искусства, </w:t>
            </w:r>
          </w:p>
          <w:p w:rsidR="002A2561" w:rsidRPr="0038356C" w:rsidRDefault="00D331D5">
            <w:pPr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38356C">
              <w:rPr>
                <w:sz w:val="27"/>
                <w:szCs w:val="27"/>
              </w:rPr>
              <w:t>з</w:t>
            </w:r>
            <w:r w:rsidR="002A2561" w:rsidRPr="0038356C">
              <w:rPr>
                <w:sz w:val="27"/>
                <w:szCs w:val="27"/>
              </w:rPr>
              <w:t>аведующий библиотекой</w:t>
            </w:r>
            <w:r w:rsidR="00C02DF8" w:rsidRPr="0038356C">
              <w:rPr>
                <w:sz w:val="27"/>
                <w:szCs w:val="27"/>
              </w:rPr>
              <w:t>-филиалом,</w:t>
            </w:r>
          </w:p>
          <w:p w:rsidR="002A2561" w:rsidRPr="0038356C" w:rsidRDefault="00D331D5" w:rsidP="00F1254E">
            <w:pPr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38356C">
              <w:rPr>
                <w:sz w:val="27"/>
                <w:szCs w:val="27"/>
              </w:rPr>
              <w:t>з</w:t>
            </w:r>
            <w:r w:rsidR="002A2561" w:rsidRPr="0038356C">
              <w:rPr>
                <w:sz w:val="27"/>
                <w:szCs w:val="27"/>
              </w:rPr>
              <w:t>аведующий отделом (сектором) библиотек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61" w:rsidRPr="0038356C" w:rsidRDefault="0027780A" w:rsidP="00976BDF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15091</w:t>
            </w:r>
            <w:r w:rsidR="00797F87" w:rsidRPr="0038356C">
              <w:rPr>
                <w:sz w:val="27"/>
                <w:szCs w:val="27"/>
              </w:rPr>
              <w:t>,00</w:t>
            </w:r>
          </w:p>
        </w:tc>
      </w:tr>
    </w:tbl>
    <w:p w:rsidR="002A2561" w:rsidRPr="0038356C" w:rsidRDefault="002A2561" w:rsidP="002A2561">
      <w:pPr>
        <w:ind w:firstLine="540"/>
        <w:outlineLvl w:val="1"/>
        <w:rPr>
          <w:sz w:val="27"/>
          <w:szCs w:val="27"/>
          <w:lang w:eastAsia="ar-SA"/>
        </w:rPr>
      </w:pPr>
    </w:p>
    <w:p w:rsidR="002A2561" w:rsidRPr="0038356C" w:rsidRDefault="002A2561" w:rsidP="002A2561">
      <w:pPr>
        <w:outlineLvl w:val="1"/>
        <w:rPr>
          <w:sz w:val="27"/>
          <w:szCs w:val="27"/>
        </w:rPr>
      </w:pPr>
      <w:r w:rsidRPr="0038356C">
        <w:rPr>
          <w:sz w:val="27"/>
          <w:szCs w:val="27"/>
          <w:lang w:eastAsia="en-US"/>
        </w:rPr>
        <w:t xml:space="preserve">2. Профессиональная квалификационная группа </w:t>
      </w:r>
      <w:r w:rsidRPr="0038356C">
        <w:rPr>
          <w:sz w:val="27"/>
          <w:szCs w:val="27"/>
        </w:rPr>
        <w:t>профессий рабочих культуры, искусства и кинематографии</w:t>
      </w:r>
    </w:p>
    <w:p w:rsidR="002A2561" w:rsidRPr="0038356C" w:rsidRDefault="002A2561" w:rsidP="002A2561">
      <w:pPr>
        <w:ind w:firstLine="709"/>
        <w:rPr>
          <w:sz w:val="27"/>
          <w:szCs w:val="27"/>
          <w:lang w:eastAsia="en-US"/>
        </w:rPr>
      </w:pPr>
    </w:p>
    <w:p w:rsidR="002A2561" w:rsidRPr="0038356C" w:rsidRDefault="002A2561" w:rsidP="00166C86">
      <w:pPr>
        <w:ind w:firstLine="540"/>
        <w:jc w:val="both"/>
        <w:outlineLvl w:val="1"/>
        <w:rPr>
          <w:sz w:val="27"/>
          <w:szCs w:val="27"/>
          <w:lang w:eastAsia="ar-SA"/>
        </w:rPr>
      </w:pPr>
      <w:r w:rsidRPr="0038356C">
        <w:rPr>
          <w:sz w:val="27"/>
          <w:szCs w:val="27"/>
        </w:rPr>
        <w:t xml:space="preserve">Размеры окладов (должностных окладов), ставок заработной платы по профессиям рабочих культуры, искусства и кинематографии устанавливаются на основе отнесения занимаемых ими профессий к квалификационным уровням ПКГ, утвержденным </w:t>
      </w:r>
      <w:hyperlink r:id="rId10" w:history="1">
        <w:r w:rsidRPr="0038356C">
          <w:rPr>
            <w:rStyle w:val="ac"/>
            <w:color w:val="000000"/>
            <w:sz w:val="27"/>
            <w:szCs w:val="27"/>
            <w:u w:val="none"/>
          </w:rPr>
          <w:t>Приказом</w:t>
        </w:r>
      </w:hyperlink>
      <w:r w:rsidRPr="0038356C">
        <w:rPr>
          <w:color w:val="000000"/>
          <w:sz w:val="27"/>
          <w:szCs w:val="27"/>
        </w:rPr>
        <w:t xml:space="preserve"> </w:t>
      </w:r>
      <w:r w:rsidRPr="0038356C">
        <w:rPr>
          <w:sz w:val="27"/>
          <w:szCs w:val="27"/>
        </w:rPr>
        <w:t>Министерства здравоохранения и социального развития Российской Федерации от 14.03.2008 № 121н «Об утверждении профессиональных квалификационных групп профессий рабочих культуры, искусства и кинематографии»:</w:t>
      </w:r>
    </w:p>
    <w:p w:rsidR="002A2561" w:rsidRPr="0038356C" w:rsidRDefault="002A2561" w:rsidP="002A2561">
      <w:pPr>
        <w:ind w:firstLine="540"/>
        <w:outlineLvl w:val="1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2"/>
        <w:gridCol w:w="4288"/>
      </w:tblGrid>
      <w:tr w:rsidR="002A2561" w:rsidRPr="0038356C" w:rsidTr="005464D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61" w:rsidRPr="0038356C" w:rsidRDefault="002A2561" w:rsidP="009D4F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  <w:lang w:eastAsia="ar-SA"/>
              </w:rPr>
            </w:pPr>
            <w:r w:rsidRPr="0038356C">
              <w:rPr>
                <w:sz w:val="27"/>
                <w:szCs w:val="27"/>
              </w:rPr>
              <w:t>Квалификационные группы (уровни)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61" w:rsidRPr="0038356C" w:rsidRDefault="002A2561" w:rsidP="009D4FD3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27"/>
                <w:szCs w:val="27"/>
                <w:lang w:eastAsia="ar-SA"/>
              </w:rPr>
            </w:pPr>
            <w:r w:rsidRPr="0038356C">
              <w:rPr>
                <w:bCs/>
                <w:sz w:val="27"/>
                <w:szCs w:val="27"/>
              </w:rPr>
              <w:t>Размер о</w:t>
            </w:r>
            <w:r w:rsidRPr="0038356C">
              <w:rPr>
                <w:sz w:val="27"/>
                <w:szCs w:val="27"/>
              </w:rPr>
              <w:t>клада (должностного оклада), ставки заработной платы, руб.</w:t>
            </w:r>
          </w:p>
        </w:tc>
      </w:tr>
      <w:tr w:rsidR="002A2561" w:rsidRPr="0038356C" w:rsidTr="005464D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1" w:rsidRPr="0038356C" w:rsidRDefault="002A2561">
            <w:pPr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38356C">
              <w:rPr>
                <w:sz w:val="27"/>
                <w:szCs w:val="27"/>
              </w:rPr>
              <w:t>Профессиональная квалификационная группа «Профессии рабочих культуры, искусства первого уровня»</w:t>
            </w:r>
          </w:p>
          <w:p w:rsidR="002A2561" w:rsidRPr="0038356C" w:rsidRDefault="002A2561" w:rsidP="004F579F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  <w:lang w:eastAsia="ar-SA"/>
              </w:rPr>
            </w:pPr>
            <w:r w:rsidRPr="0038356C">
              <w:rPr>
                <w:sz w:val="27"/>
                <w:szCs w:val="27"/>
              </w:rPr>
              <w:t>Машинист</w:t>
            </w:r>
            <w:r w:rsidR="00E428E5" w:rsidRPr="0038356C">
              <w:rPr>
                <w:sz w:val="27"/>
                <w:szCs w:val="27"/>
              </w:rPr>
              <w:t xml:space="preserve"> </w:t>
            </w:r>
            <w:r w:rsidRPr="0038356C">
              <w:rPr>
                <w:sz w:val="27"/>
                <w:szCs w:val="27"/>
              </w:rPr>
              <w:t>сцены, костюмер, киномеханик, осветитель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61" w:rsidRPr="0038356C" w:rsidRDefault="00BB4153" w:rsidP="00976BDF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5972</w:t>
            </w:r>
            <w:r w:rsidR="008E06FC" w:rsidRPr="0038356C">
              <w:rPr>
                <w:sz w:val="27"/>
                <w:szCs w:val="27"/>
              </w:rPr>
              <w:t>,00</w:t>
            </w:r>
          </w:p>
        </w:tc>
      </w:tr>
    </w:tbl>
    <w:p w:rsidR="00166C86" w:rsidRPr="0038356C" w:rsidRDefault="00166C86" w:rsidP="002A2561">
      <w:pPr>
        <w:outlineLvl w:val="1"/>
        <w:rPr>
          <w:sz w:val="27"/>
          <w:szCs w:val="27"/>
          <w:lang w:eastAsia="en-US"/>
        </w:rPr>
      </w:pPr>
    </w:p>
    <w:p w:rsidR="002A2561" w:rsidRPr="0038356C" w:rsidRDefault="002A2561" w:rsidP="00BE0C23">
      <w:pPr>
        <w:ind w:firstLine="709"/>
        <w:rPr>
          <w:sz w:val="27"/>
          <w:szCs w:val="27"/>
          <w:lang w:eastAsia="en-US"/>
        </w:rPr>
      </w:pPr>
    </w:p>
    <w:p w:rsidR="002A2561" w:rsidRPr="0038356C" w:rsidRDefault="00670520" w:rsidP="00FA2090">
      <w:pPr>
        <w:rPr>
          <w:sz w:val="27"/>
          <w:szCs w:val="27"/>
          <w:lang w:eastAsia="en-US"/>
        </w:rPr>
      </w:pPr>
      <w:r w:rsidRPr="0038356C">
        <w:rPr>
          <w:sz w:val="27"/>
          <w:szCs w:val="27"/>
          <w:lang w:eastAsia="en-US"/>
        </w:rPr>
        <w:lastRenderedPageBreak/>
        <w:t>3</w:t>
      </w:r>
      <w:r w:rsidR="002A2561" w:rsidRPr="0038356C">
        <w:rPr>
          <w:sz w:val="27"/>
          <w:szCs w:val="27"/>
          <w:lang w:eastAsia="en-US"/>
        </w:rPr>
        <w:t>. Профессиональные квалификационные группы</w:t>
      </w:r>
      <w:r w:rsidRPr="0038356C">
        <w:rPr>
          <w:sz w:val="27"/>
          <w:szCs w:val="27"/>
          <w:lang w:eastAsia="en-US"/>
        </w:rPr>
        <w:t xml:space="preserve"> </w:t>
      </w:r>
      <w:r w:rsidR="002A2561" w:rsidRPr="0038356C">
        <w:rPr>
          <w:sz w:val="27"/>
          <w:szCs w:val="27"/>
          <w:lang w:eastAsia="en-US"/>
        </w:rPr>
        <w:t>общеотраслевых профессий рабочих</w:t>
      </w:r>
    </w:p>
    <w:p w:rsidR="002A2561" w:rsidRPr="0038356C" w:rsidRDefault="002A2561" w:rsidP="002A2561">
      <w:pPr>
        <w:ind w:firstLine="540"/>
        <w:rPr>
          <w:sz w:val="27"/>
          <w:szCs w:val="27"/>
          <w:lang w:eastAsia="ar-SA"/>
        </w:rPr>
      </w:pPr>
    </w:p>
    <w:p w:rsidR="002A2561" w:rsidRPr="0038356C" w:rsidRDefault="002A2561" w:rsidP="00166C86">
      <w:pPr>
        <w:ind w:firstLine="709"/>
        <w:jc w:val="both"/>
        <w:rPr>
          <w:sz w:val="27"/>
          <w:szCs w:val="27"/>
          <w:lang w:eastAsia="en-US"/>
        </w:rPr>
      </w:pPr>
      <w:r w:rsidRPr="0038356C">
        <w:rPr>
          <w:sz w:val="27"/>
          <w:szCs w:val="27"/>
        </w:rPr>
        <w:t xml:space="preserve">Размеры окладов (должностных окладов), ставок заработной платы, устанавливаются на основе профессиональных квалификационных групп, утвержденных </w:t>
      </w:r>
      <w:r w:rsidRPr="0038356C">
        <w:rPr>
          <w:sz w:val="27"/>
          <w:szCs w:val="27"/>
          <w:lang w:eastAsia="en-US"/>
        </w:rPr>
        <w:t>Приказом Минздравсоцразвития РФ от 29.05.2008 № 248н «Об утверждении профессиональных квалификационных групп общеотраслевых профессий рабочих».</w:t>
      </w:r>
    </w:p>
    <w:p w:rsidR="002A2561" w:rsidRPr="0038356C" w:rsidRDefault="002A2561" w:rsidP="002A2561">
      <w:pPr>
        <w:ind w:firstLine="709"/>
        <w:rPr>
          <w:sz w:val="27"/>
          <w:szCs w:val="27"/>
          <w:lang w:eastAsia="en-US"/>
        </w:rPr>
      </w:pPr>
    </w:p>
    <w:p w:rsidR="002A2561" w:rsidRPr="0038356C" w:rsidRDefault="002A2561" w:rsidP="002A2561">
      <w:pPr>
        <w:outlineLvl w:val="1"/>
        <w:rPr>
          <w:sz w:val="27"/>
          <w:szCs w:val="27"/>
          <w:lang w:eastAsia="ar-SA"/>
        </w:rPr>
      </w:pPr>
    </w:p>
    <w:p w:rsidR="002A2561" w:rsidRPr="0038356C" w:rsidRDefault="002A2561" w:rsidP="002A2561">
      <w:pPr>
        <w:outlineLvl w:val="1"/>
        <w:rPr>
          <w:sz w:val="27"/>
          <w:szCs w:val="27"/>
        </w:rPr>
      </w:pPr>
      <w:r w:rsidRPr="0038356C">
        <w:rPr>
          <w:sz w:val="27"/>
          <w:szCs w:val="27"/>
        </w:rPr>
        <w:t xml:space="preserve"> Профессиональная квалификационная группа «Общеотраслевые профессии рабочих второго уровня»</w:t>
      </w:r>
    </w:p>
    <w:p w:rsidR="00166C86" w:rsidRPr="0038356C" w:rsidRDefault="00166C86" w:rsidP="002A2561">
      <w:pPr>
        <w:outlineLvl w:val="1"/>
        <w:rPr>
          <w:sz w:val="27"/>
          <w:szCs w:val="27"/>
        </w:rPr>
      </w:pPr>
    </w:p>
    <w:tbl>
      <w:tblPr>
        <w:tblW w:w="9915" w:type="dxa"/>
        <w:tblLayout w:type="fixed"/>
        <w:tblLook w:val="00A0" w:firstRow="1" w:lastRow="0" w:firstColumn="1" w:lastColumn="0" w:noHBand="0" w:noVBand="0"/>
      </w:tblPr>
      <w:tblGrid>
        <w:gridCol w:w="6019"/>
        <w:gridCol w:w="3896"/>
      </w:tblGrid>
      <w:tr w:rsidR="002A2561" w:rsidRPr="0038356C" w:rsidTr="005237BC">
        <w:trPr>
          <w:trHeight w:val="660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61" w:rsidRPr="0038356C" w:rsidRDefault="002A2561">
            <w:pPr>
              <w:widowControl w:val="0"/>
              <w:autoSpaceDE w:val="0"/>
              <w:ind w:firstLine="720"/>
              <w:jc w:val="both"/>
              <w:rPr>
                <w:sz w:val="27"/>
                <w:szCs w:val="27"/>
                <w:lang w:eastAsia="ar-SA"/>
              </w:rPr>
            </w:pPr>
            <w:r w:rsidRPr="0038356C">
              <w:rPr>
                <w:sz w:val="27"/>
                <w:szCs w:val="27"/>
              </w:rPr>
              <w:t>Квалификационные уровни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561" w:rsidRPr="0038356C" w:rsidRDefault="002A2561" w:rsidP="009D4FD3">
            <w:pPr>
              <w:jc w:val="center"/>
              <w:rPr>
                <w:sz w:val="27"/>
                <w:szCs w:val="27"/>
                <w:lang w:eastAsia="ar-SA"/>
              </w:rPr>
            </w:pPr>
            <w:r w:rsidRPr="0038356C">
              <w:rPr>
                <w:bCs/>
                <w:sz w:val="27"/>
                <w:szCs w:val="27"/>
              </w:rPr>
              <w:t>Размер о</w:t>
            </w:r>
            <w:r w:rsidRPr="0038356C">
              <w:rPr>
                <w:sz w:val="27"/>
                <w:szCs w:val="27"/>
              </w:rPr>
              <w:t>клада (должностного оклада), ставки</w:t>
            </w:r>
          </w:p>
          <w:p w:rsidR="002A2561" w:rsidRPr="0038356C" w:rsidRDefault="002A2561" w:rsidP="009D4FD3">
            <w:pPr>
              <w:widowControl w:val="0"/>
              <w:autoSpaceDE w:val="0"/>
              <w:jc w:val="center"/>
              <w:rPr>
                <w:sz w:val="27"/>
                <w:szCs w:val="27"/>
                <w:lang w:eastAsia="ar-SA"/>
              </w:rPr>
            </w:pPr>
            <w:r w:rsidRPr="0038356C">
              <w:rPr>
                <w:sz w:val="27"/>
                <w:szCs w:val="27"/>
              </w:rPr>
              <w:t>заработной платы, руб.</w:t>
            </w:r>
          </w:p>
        </w:tc>
      </w:tr>
      <w:tr w:rsidR="002A2561" w:rsidRPr="0038356C" w:rsidTr="005237BC">
        <w:trPr>
          <w:trHeight w:val="267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61" w:rsidRPr="0038356C" w:rsidRDefault="002A2561">
            <w:pPr>
              <w:rPr>
                <w:sz w:val="27"/>
                <w:szCs w:val="27"/>
                <w:lang w:eastAsia="ar-SA"/>
              </w:rPr>
            </w:pPr>
            <w:r w:rsidRPr="0038356C">
              <w:rPr>
                <w:sz w:val="27"/>
                <w:szCs w:val="27"/>
              </w:rPr>
              <w:t>1 квалификационный уровень</w:t>
            </w:r>
          </w:p>
          <w:p w:rsidR="002A2561" w:rsidRPr="0038356C" w:rsidRDefault="002A2561" w:rsidP="005237BC">
            <w:pPr>
              <w:widowControl w:val="0"/>
              <w:autoSpaceDE w:val="0"/>
              <w:jc w:val="both"/>
              <w:rPr>
                <w:sz w:val="27"/>
                <w:szCs w:val="27"/>
                <w:lang w:eastAsia="ar-SA"/>
              </w:rPr>
            </w:pPr>
            <w:r w:rsidRPr="0038356C">
              <w:rPr>
                <w:sz w:val="27"/>
                <w:szCs w:val="27"/>
              </w:rPr>
              <w:t>водитель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561" w:rsidRPr="0038356C" w:rsidRDefault="007F5AEF" w:rsidP="003C64DD">
            <w:pPr>
              <w:widowControl w:val="0"/>
              <w:tabs>
                <w:tab w:val="left" w:pos="360"/>
              </w:tabs>
              <w:autoSpaceDE w:val="0"/>
              <w:ind w:firstLine="77"/>
              <w:jc w:val="center"/>
              <w:rPr>
                <w:bCs/>
                <w:sz w:val="27"/>
                <w:szCs w:val="27"/>
                <w:lang w:eastAsia="ar-SA"/>
              </w:rPr>
            </w:pPr>
            <w:r>
              <w:rPr>
                <w:bCs/>
                <w:sz w:val="27"/>
                <w:szCs w:val="27"/>
              </w:rPr>
              <w:t>4053,00</w:t>
            </w:r>
          </w:p>
        </w:tc>
      </w:tr>
    </w:tbl>
    <w:p w:rsidR="002A2561" w:rsidRPr="0038356C" w:rsidRDefault="002A2561" w:rsidP="002A2561">
      <w:pPr>
        <w:outlineLvl w:val="1"/>
        <w:rPr>
          <w:sz w:val="27"/>
          <w:szCs w:val="27"/>
          <w:lang w:eastAsia="ar-SA"/>
        </w:rPr>
      </w:pPr>
    </w:p>
    <w:p w:rsidR="002A2561" w:rsidRPr="0038356C" w:rsidRDefault="00670520" w:rsidP="002A2561">
      <w:pPr>
        <w:outlineLvl w:val="1"/>
        <w:rPr>
          <w:sz w:val="27"/>
          <w:szCs w:val="27"/>
          <w:lang w:eastAsia="en-US"/>
        </w:rPr>
      </w:pPr>
      <w:r w:rsidRPr="0038356C">
        <w:rPr>
          <w:sz w:val="27"/>
          <w:szCs w:val="27"/>
        </w:rPr>
        <w:t>4</w:t>
      </w:r>
      <w:r w:rsidR="002A2561" w:rsidRPr="0038356C">
        <w:rPr>
          <w:sz w:val="27"/>
          <w:szCs w:val="27"/>
        </w:rPr>
        <w:t xml:space="preserve">. Должности, не вошедшие в квалификационные уровни профессиональных </w:t>
      </w:r>
      <w:r w:rsidR="009D4FD3" w:rsidRPr="0038356C">
        <w:rPr>
          <w:sz w:val="27"/>
          <w:szCs w:val="27"/>
          <w:lang w:eastAsia="en-US"/>
        </w:rPr>
        <w:t xml:space="preserve">квалификационных </w:t>
      </w:r>
      <w:r w:rsidR="002A2561" w:rsidRPr="0038356C">
        <w:rPr>
          <w:sz w:val="27"/>
          <w:szCs w:val="27"/>
          <w:lang w:eastAsia="en-US"/>
        </w:rPr>
        <w:t>групп</w:t>
      </w:r>
    </w:p>
    <w:p w:rsidR="002A2561" w:rsidRPr="0038356C" w:rsidRDefault="002A2561" w:rsidP="002A2561">
      <w:pPr>
        <w:outlineLvl w:val="1"/>
        <w:rPr>
          <w:sz w:val="27"/>
          <w:szCs w:val="27"/>
          <w:lang w:eastAsia="ar-SA"/>
        </w:rPr>
      </w:pPr>
    </w:p>
    <w:p w:rsidR="002A2561" w:rsidRPr="0038356C" w:rsidRDefault="002A2561" w:rsidP="00166C86">
      <w:pPr>
        <w:ind w:firstLine="540"/>
        <w:jc w:val="both"/>
        <w:outlineLvl w:val="1"/>
        <w:rPr>
          <w:sz w:val="27"/>
          <w:szCs w:val="27"/>
        </w:rPr>
      </w:pPr>
      <w:r w:rsidRPr="0038356C">
        <w:rPr>
          <w:sz w:val="27"/>
          <w:szCs w:val="27"/>
        </w:rPr>
        <w:t>Размеры окладов (должностных окладов), ставок заработной платы по должностям профессий работников культуры, искусства и кинематографии, не вошедшим в квалификационные уровни ПКГ, уста</w:t>
      </w:r>
      <w:r w:rsidR="00166C86" w:rsidRPr="0038356C">
        <w:rPr>
          <w:sz w:val="27"/>
          <w:szCs w:val="27"/>
        </w:rPr>
        <w:t>навливаются в следующем размере:</w:t>
      </w:r>
    </w:p>
    <w:p w:rsidR="00166C86" w:rsidRPr="0038356C" w:rsidRDefault="00166C86" w:rsidP="00166C86">
      <w:pPr>
        <w:ind w:firstLine="540"/>
        <w:outlineLvl w:val="1"/>
        <w:rPr>
          <w:sz w:val="27"/>
          <w:szCs w:val="27"/>
        </w:rPr>
      </w:pPr>
    </w:p>
    <w:tbl>
      <w:tblPr>
        <w:tblW w:w="9915" w:type="dxa"/>
        <w:tblLayout w:type="fixed"/>
        <w:tblLook w:val="00A0" w:firstRow="1" w:lastRow="0" w:firstColumn="1" w:lastColumn="0" w:noHBand="0" w:noVBand="0"/>
      </w:tblPr>
      <w:tblGrid>
        <w:gridCol w:w="6019"/>
        <w:gridCol w:w="3896"/>
      </w:tblGrid>
      <w:tr w:rsidR="002A2561" w:rsidRPr="0038356C" w:rsidTr="0027567E">
        <w:trPr>
          <w:trHeight w:val="660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61" w:rsidRPr="0038356C" w:rsidRDefault="002A2561">
            <w:pPr>
              <w:widowControl w:val="0"/>
              <w:autoSpaceDE w:val="0"/>
              <w:ind w:firstLine="720"/>
              <w:jc w:val="both"/>
              <w:rPr>
                <w:sz w:val="27"/>
                <w:szCs w:val="27"/>
                <w:lang w:eastAsia="ar-SA"/>
              </w:rPr>
            </w:pPr>
            <w:r w:rsidRPr="0038356C">
              <w:rPr>
                <w:sz w:val="27"/>
                <w:szCs w:val="27"/>
              </w:rPr>
              <w:t>Наименование должности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561" w:rsidRPr="0038356C" w:rsidRDefault="002A2561" w:rsidP="009D4FD3">
            <w:pPr>
              <w:jc w:val="center"/>
              <w:rPr>
                <w:sz w:val="27"/>
                <w:szCs w:val="27"/>
                <w:lang w:eastAsia="ar-SA"/>
              </w:rPr>
            </w:pPr>
            <w:r w:rsidRPr="0038356C">
              <w:rPr>
                <w:bCs/>
                <w:sz w:val="27"/>
                <w:szCs w:val="27"/>
              </w:rPr>
              <w:t>Размер о</w:t>
            </w:r>
            <w:r w:rsidRPr="0038356C">
              <w:rPr>
                <w:sz w:val="27"/>
                <w:szCs w:val="27"/>
              </w:rPr>
              <w:t>клада (должностного оклада), ставки</w:t>
            </w:r>
          </w:p>
          <w:p w:rsidR="002A2561" w:rsidRPr="0038356C" w:rsidRDefault="002A2561" w:rsidP="009D4FD3">
            <w:pPr>
              <w:widowControl w:val="0"/>
              <w:autoSpaceDE w:val="0"/>
              <w:jc w:val="center"/>
              <w:rPr>
                <w:sz w:val="27"/>
                <w:szCs w:val="27"/>
                <w:lang w:eastAsia="ar-SA"/>
              </w:rPr>
            </w:pPr>
            <w:r w:rsidRPr="0038356C">
              <w:rPr>
                <w:sz w:val="27"/>
                <w:szCs w:val="27"/>
              </w:rPr>
              <w:t>заработной платы, руб.</w:t>
            </w:r>
          </w:p>
        </w:tc>
      </w:tr>
      <w:tr w:rsidR="002A2561" w:rsidRPr="0038356C" w:rsidTr="0027567E">
        <w:trPr>
          <w:trHeight w:val="267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61" w:rsidRPr="0038356C" w:rsidRDefault="002A2561" w:rsidP="00A84C3D">
            <w:pPr>
              <w:widowControl w:val="0"/>
              <w:autoSpaceDE w:val="0"/>
              <w:rPr>
                <w:sz w:val="27"/>
                <w:szCs w:val="27"/>
                <w:lang w:eastAsia="ar-SA"/>
              </w:rPr>
            </w:pPr>
            <w:r w:rsidRPr="0038356C">
              <w:rPr>
                <w:sz w:val="27"/>
                <w:szCs w:val="27"/>
              </w:rPr>
              <w:t>Художественный руководитель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561" w:rsidRPr="0038356C" w:rsidRDefault="00205C2E" w:rsidP="00A93504">
            <w:pPr>
              <w:widowControl w:val="0"/>
              <w:autoSpaceDE w:val="0"/>
              <w:ind w:firstLine="77"/>
              <w:jc w:val="center"/>
              <w:rPr>
                <w:bCs/>
                <w:sz w:val="27"/>
                <w:szCs w:val="27"/>
                <w:lang w:eastAsia="ar-SA"/>
              </w:rPr>
            </w:pPr>
            <w:r>
              <w:rPr>
                <w:bCs/>
                <w:sz w:val="27"/>
                <w:szCs w:val="27"/>
              </w:rPr>
              <w:t>15091,00</w:t>
            </w:r>
          </w:p>
        </w:tc>
      </w:tr>
      <w:tr w:rsidR="002A2561" w:rsidRPr="0038356C" w:rsidTr="0027567E">
        <w:trPr>
          <w:trHeight w:val="346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61" w:rsidRPr="0038356C" w:rsidRDefault="002A2561" w:rsidP="00A84C3D">
            <w:pPr>
              <w:widowControl w:val="0"/>
              <w:autoSpaceDE w:val="0"/>
              <w:rPr>
                <w:sz w:val="27"/>
                <w:szCs w:val="27"/>
                <w:lang w:eastAsia="ar-SA"/>
              </w:rPr>
            </w:pPr>
            <w:r w:rsidRPr="0038356C">
              <w:rPr>
                <w:sz w:val="27"/>
                <w:szCs w:val="27"/>
                <w:lang w:eastAsia="ar-SA"/>
              </w:rPr>
              <w:t>Специалист по экспозиционной и выставочной деятельностью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561" w:rsidRPr="0038356C" w:rsidRDefault="000A3DFF" w:rsidP="00205C2E">
            <w:pPr>
              <w:widowControl w:val="0"/>
              <w:autoSpaceDE w:val="0"/>
              <w:jc w:val="center"/>
              <w:rPr>
                <w:bCs/>
                <w:sz w:val="27"/>
                <w:szCs w:val="27"/>
                <w:lang w:eastAsia="ar-SA"/>
              </w:rPr>
            </w:pPr>
            <w:r w:rsidRPr="0038356C">
              <w:rPr>
                <w:bCs/>
                <w:sz w:val="27"/>
                <w:szCs w:val="27"/>
                <w:lang w:eastAsia="ar-SA"/>
              </w:rPr>
              <w:t xml:space="preserve"> </w:t>
            </w:r>
            <w:r w:rsidR="00205C2E">
              <w:rPr>
                <w:bCs/>
                <w:sz w:val="27"/>
                <w:szCs w:val="27"/>
                <w:lang w:eastAsia="ar-SA"/>
              </w:rPr>
              <w:t>11559,00</w:t>
            </w:r>
          </w:p>
        </w:tc>
      </w:tr>
      <w:tr w:rsidR="009F5842" w:rsidRPr="0038356C" w:rsidTr="0027567E">
        <w:trPr>
          <w:trHeight w:val="346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42" w:rsidRPr="0038356C" w:rsidRDefault="009F5842" w:rsidP="00A84C3D">
            <w:pPr>
              <w:widowControl w:val="0"/>
              <w:autoSpaceDE w:val="0"/>
              <w:rPr>
                <w:sz w:val="27"/>
                <w:szCs w:val="27"/>
                <w:lang w:eastAsia="ar-SA"/>
              </w:rPr>
            </w:pPr>
            <w:r w:rsidRPr="0038356C">
              <w:rPr>
                <w:sz w:val="27"/>
                <w:szCs w:val="27"/>
                <w:lang w:eastAsia="ar-SA"/>
              </w:rPr>
              <w:t>Режиссер любительского театра (студии)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5842" w:rsidRPr="0038356C" w:rsidRDefault="00205C2E" w:rsidP="00A93504">
            <w:pPr>
              <w:widowControl w:val="0"/>
              <w:autoSpaceDE w:val="0"/>
              <w:jc w:val="center"/>
              <w:rPr>
                <w:bCs/>
                <w:sz w:val="27"/>
                <w:szCs w:val="27"/>
                <w:lang w:eastAsia="ar-SA"/>
              </w:rPr>
            </w:pPr>
            <w:r>
              <w:rPr>
                <w:bCs/>
                <w:sz w:val="27"/>
                <w:szCs w:val="27"/>
                <w:lang w:eastAsia="ar-SA"/>
              </w:rPr>
              <w:t>11559,00</w:t>
            </w:r>
          </w:p>
        </w:tc>
      </w:tr>
      <w:tr w:rsidR="002A2561" w:rsidRPr="0038356C" w:rsidTr="0027567E">
        <w:trPr>
          <w:trHeight w:val="346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61" w:rsidRPr="0038356C" w:rsidRDefault="002A2561" w:rsidP="00A84C3D">
            <w:pPr>
              <w:widowControl w:val="0"/>
              <w:autoSpaceDE w:val="0"/>
              <w:rPr>
                <w:sz w:val="27"/>
                <w:szCs w:val="27"/>
                <w:lang w:eastAsia="ar-SA"/>
              </w:rPr>
            </w:pPr>
            <w:r w:rsidRPr="0038356C">
              <w:rPr>
                <w:sz w:val="27"/>
                <w:szCs w:val="27"/>
                <w:lang w:eastAsia="ar-SA"/>
              </w:rPr>
              <w:t>Светооператор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561" w:rsidRPr="0038356C" w:rsidRDefault="00205C2E" w:rsidP="00A93504">
            <w:pPr>
              <w:widowControl w:val="0"/>
              <w:autoSpaceDE w:val="0"/>
              <w:jc w:val="center"/>
              <w:rPr>
                <w:bCs/>
                <w:sz w:val="27"/>
                <w:szCs w:val="27"/>
                <w:lang w:eastAsia="ar-SA"/>
              </w:rPr>
            </w:pPr>
            <w:r>
              <w:rPr>
                <w:bCs/>
                <w:sz w:val="27"/>
                <w:szCs w:val="27"/>
                <w:lang w:eastAsia="ar-SA"/>
              </w:rPr>
              <w:t>11559,00</w:t>
            </w:r>
          </w:p>
        </w:tc>
      </w:tr>
      <w:tr w:rsidR="002A2561" w:rsidRPr="0038356C" w:rsidTr="0027567E">
        <w:trPr>
          <w:trHeight w:val="346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76F" w:rsidRPr="0038356C" w:rsidRDefault="002A2561" w:rsidP="00B3176F">
            <w:pPr>
              <w:widowControl w:val="0"/>
              <w:autoSpaceDE w:val="0"/>
              <w:rPr>
                <w:sz w:val="27"/>
                <w:szCs w:val="27"/>
                <w:lang w:eastAsia="ar-SA"/>
              </w:rPr>
            </w:pPr>
            <w:r w:rsidRPr="0038356C">
              <w:rPr>
                <w:sz w:val="27"/>
                <w:szCs w:val="27"/>
                <w:lang w:eastAsia="ar-SA"/>
              </w:rPr>
              <w:t>Менедже</w:t>
            </w:r>
            <w:r w:rsidR="00B3176F" w:rsidRPr="0038356C">
              <w:rPr>
                <w:sz w:val="27"/>
                <w:szCs w:val="27"/>
                <w:lang w:eastAsia="ar-SA"/>
              </w:rPr>
              <w:t>р по культурно-массовому досугу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561" w:rsidRPr="0038356C" w:rsidRDefault="00205C2E" w:rsidP="00A93504">
            <w:pPr>
              <w:widowControl w:val="0"/>
              <w:autoSpaceDE w:val="0"/>
              <w:jc w:val="center"/>
              <w:rPr>
                <w:bCs/>
                <w:sz w:val="27"/>
                <w:szCs w:val="27"/>
                <w:lang w:eastAsia="ar-SA"/>
              </w:rPr>
            </w:pPr>
            <w:r>
              <w:rPr>
                <w:bCs/>
                <w:sz w:val="27"/>
                <w:szCs w:val="27"/>
                <w:lang w:eastAsia="ar-SA"/>
              </w:rPr>
              <w:t>11559,00</w:t>
            </w:r>
          </w:p>
        </w:tc>
      </w:tr>
      <w:tr w:rsidR="0087492B" w:rsidRPr="0038356C" w:rsidTr="0027567E">
        <w:trPr>
          <w:trHeight w:val="346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92B" w:rsidRPr="0038356C" w:rsidRDefault="0087492B" w:rsidP="00A84C3D">
            <w:pPr>
              <w:widowControl w:val="0"/>
              <w:autoSpaceDE w:val="0"/>
              <w:rPr>
                <w:sz w:val="27"/>
                <w:szCs w:val="27"/>
                <w:lang w:eastAsia="ar-SA"/>
              </w:rPr>
            </w:pPr>
            <w:r w:rsidRPr="0038356C">
              <w:rPr>
                <w:sz w:val="27"/>
                <w:szCs w:val="27"/>
                <w:lang w:eastAsia="ar-SA"/>
              </w:rPr>
              <w:t>Заведующий филиалом Дома культуры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92B" w:rsidRPr="0038356C" w:rsidRDefault="00205C2E" w:rsidP="00205C2E">
            <w:pPr>
              <w:widowControl w:val="0"/>
              <w:tabs>
                <w:tab w:val="left" w:pos="1406"/>
              </w:tabs>
              <w:autoSpaceDE w:val="0"/>
              <w:jc w:val="center"/>
              <w:rPr>
                <w:bCs/>
                <w:sz w:val="27"/>
                <w:szCs w:val="27"/>
                <w:lang w:eastAsia="ar-SA"/>
              </w:rPr>
            </w:pPr>
            <w:r>
              <w:rPr>
                <w:bCs/>
                <w:sz w:val="27"/>
                <w:szCs w:val="27"/>
                <w:lang w:eastAsia="ar-SA"/>
              </w:rPr>
              <w:t>16828,00</w:t>
            </w:r>
          </w:p>
        </w:tc>
      </w:tr>
      <w:tr w:rsidR="002A2561" w:rsidRPr="0038356C" w:rsidTr="0017798C">
        <w:trPr>
          <w:trHeight w:val="393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61" w:rsidRPr="0038356C" w:rsidRDefault="002A2561" w:rsidP="0017798C">
            <w:pPr>
              <w:widowControl w:val="0"/>
              <w:autoSpaceDE w:val="0"/>
              <w:jc w:val="both"/>
              <w:rPr>
                <w:sz w:val="27"/>
                <w:szCs w:val="27"/>
                <w:lang w:eastAsia="ar-SA"/>
              </w:rPr>
            </w:pPr>
            <w:r w:rsidRPr="0038356C">
              <w:rPr>
                <w:sz w:val="27"/>
                <w:szCs w:val="27"/>
                <w:lang w:eastAsia="ar-SA"/>
              </w:rPr>
              <w:t>Кассир билетный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561" w:rsidRPr="0038356C" w:rsidRDefault="00205C2E" w:rsidP="00205C2E">
            <w:pPr>
              <w:widowControl w:val="0"/>
              <w:autoSpaceDE w:val="0"/>
              <w:jc w:val="center"/>
              <w:rPr>
                <w:bCs/>
                <w:sz w:val="27"/>
                <w:szCs w:val="27"/>
                <w:lang w:eastAsia="ar-SA"/>
              </w:rPr>
            </w:pPr>
            <w:r>
              <w:rPr>
                <w:bCs/>
                <w:sz w:val="27"/>
                <w:szCs w:val="27"/>
                <w:lang w:eastAsia="ar-SA"/>
              </w:rPr>
              <w:t xml:space="preserve">  5223,00</w:t>
            </w:r>
          </w:p>
        </w:tc>
      </w:tr>
      <w:tr w:rsidR="002A2561" w:rsidRPr="0038356C" w:rsidTr="0017798C">
        <w:trPr>
          <w:trHeight w:val="348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61" w:rsidRPr="0038356C" w:rsidRDefault="002A2561" w:rsidP="004F579F">
            <w:pPr>
              <w:widowControl w:val="0"/>
              <w:autoSpaceDE w:val="0"/>
              <w:rPr>
                <w:sz w:val="27"/>
                <w:szCs w:val="27"/>
                <w:lang w:eastAsia="ar-SA"/>
              </w:rPr>
            </w:pPr>
            <w:r w:rsidRPr="0038356C">
              <w:rPr>
                <w:sz w:val="27"/>
                <w:szCs w:val="27"/>
                <w:lang w:eastAsia="ar-SA"/>
              </w:rPr>
              <w:t>Специалист по внедрению информационных систем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561" w:rsidRPr="0038356C" w:rsidRDefault="007D6BE6" w:rsidP="00205C2E">
            <w:pPr>
              <w:widowControl w:val="0"/>
              <w:autoSpaceDE w:val="0"/>
              <w:jc w:val="center"/>
              <w:rPr>
                <w:bCs/>
                <w:sz w:val="27"/>
                <w:szCs w:val="27"/>
                <w:lang w:eastAsia="ar-SA"/>
              </w:rPr>
            </w:pPr>
            <w:r>
              <w:rPr>
                <w:bCs/>
                <w:sz w:val="27"/>
                <w:szCs w:val="27"/>
                <w:lang w:eastAsia="ar-SA"/>
              </w:rPr>
              <w:t xml:space="preserve"> </w:t>
            </w:r>
            <w:r w:rsidR="00205C2E">
              <w:rPr>
                <w:bCs/>
                <w:sz w:val="27"/>
                <w:szCs w:val="27"/>
                <w:lang w:eastAsia="ar-SA"/>
              </w:rPr>
              <w:t>11559,00</w:t>
            </w:r>
          </w:p>
        </w:tc>
      </w:tr>
      <w:tr w:rsidR="002A2561" w:rsidRPr="0038356C" w:rsidTr="0017798C">
        <w:trPr>
          <w:trHeight w:val="348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61" w:rsidRPr="0038356C" w:rsidRDefault="002A2561" w:rsidP="0017798C">
            <w:pPr>
              <w:widowControl w:val="0"/>
              <w:autoSpaceDE w:val="0"/>
              <w:jc w:val="both"/>
              <w:rPr>
                <w:sz w:val="27"/>
                <w:szCs w:val="27"/>
                <w:lang w:eastAsia="ar-SA"/>
              </w:rPr>
            </w:pPr>
            <w:r w:rsidRPr="0038356C">
              <w:rPr>
                <w:sz w:val="27"/>
                <w:szCs w:val="27"/>
                <w:lang w:eastAsia="ar-SA"/>
              </w:rPr>
              <w:t>заведующий автоклубом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561" w:rsidRPr="0038356C" w:rsidRDefault="00953784" w:rsidP="00E1460B">
            <w:pPr>
              <w:widowControl w:val="0"/>
              <w:autoSpaceDE w:val="0"/>
              <w:jc w:val="center"/>
              <w:rPr>
                <w:bCs/>
                <w:sz w:val="27"/>
                <w:szCs w:val="27"/>
                <w:lang w:eastAsia="ar-SA"/>
              </w:rPr>
            </w:pPr>
            <w:r w:rsidRPr="0038356C">
              <w:rPr>
                <w:bCs/>
                <w:sz w:val="27"/>
                <w:szCs w:val="27"/>
                <w:lang w:eastAsia="ar-SA"/>
              </w:rPr>
              <w:t xml:space="preserve"> </w:t>
            </w:r>
            <w:r w:rsidR="00E1460B">
              <w:rPr>
                <w:bCs/>
                <w:sz w:val="27"/>
                <w:szCs w:val="27"/>
                <w:lang w:eastAsia="ar-SA"/>
              </w:rPr>
              <w:t>15091,00</w:t>
            </w:r>
          </w:p>
        </w:tc>
      </w:tr>
      <w:tr w:rsidR="00A60F04" w:rsidRPr="0038356C" w:rsidTr="0017798C">
        <w:trPr>
          <w:trHeight w:val="348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04" w:rsidRPr="0038356C" w:rsidRDefault="00A60F04" w:rsidP="004F579F">
            <w:pPr>
              <w:widowControl w:val="0"/>
              <w:autoSpaceDE w:val="0"/>
              <w:rPr>
                <w:sz w:val="27"/>
                <w:szCs w:val="27"/>
                <w:lang w:eastAsia="ar-SA"/>
              </w:rPr>
            </w:pPr>
            <w:r w:rsidRPr="0038356C">
              <w:rPr>
                <w:sz w:val="27"/>
                <w:szCs w:val="27"/>
                <w:lang w:eastAsia="ar-SA"/>
              </w:rPr>
              <w:t>Библи</w:t>
            </w:r>
            <w:r w:rsidR="00ED4FA2" w:rsidRPr="0038356C">
              <w:rPr>
                <w:sz w:val="27"/>
                <w:szCs w:val="27"/>
                <w:lang w:eastAsia="ar-SA"/>
              </w:rPr>
              <w:t>о</w:t>
            </w:r>
            <w:r w:rsidRPr="0038356C">
              <w:rPr>
                <w:sz w:val="27"/>
                <w:szCs w:val="27"/>
                <w:lang w:eastAsia="ar-SA"/>
              </w:rPr>
              <w:t>текарь-каталогизатор, методист библиотеки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F04" w:rsidRPr="0038356C" w:rsidRDefault="000A3DFF" w:rsidP="00E1460B">
            <w:pPr>
              <w:widowControl w:val="0"/>
              <w:autoSpaceDE w:val="0"/>
              <w:jc w:val="center"/>
              <w:rPr>
                <w:bCs/>
                <w:sz w:val="27"/>
                <w:szCs w:val="27"/>
                <w:lang w:eastAsia="ar-SA"/>
              </w:rPr>
            </w:pPr>
            <w:r w:rsidRPr="0038356C">
              <w:rPr>
                <w:bCs/>
                <w:sz w:val="27"/>
                <w:szCs w:val="27"/>
                <w:lang w:eastAsia="ar-SA"/>
              </w:rPr>
              <w:t xml:space="preserve"> </w:t>
            </w:r>
            <w:r w:rsidR="00E1460B">
              <w:rPr>
                <w:bCs/>
                <w:sz w:val="27"/>
                <w:szCs w:val="27"/>
                <w:lang w:eastAsia="ar-SA"/>
              </w:rPr>
              <w:t>11559,00</w:t>
            </w:r>
          </w:p>
        </w:tc>
      </w:tr>
    </w:tbl>
    <w:p w:rsidR="002A2561" w:rsidRPr="0038356C" w:rsidRDefault="002A2561" w:rsidP="00166C86">
      <w:pPr>
        <w:autoSpaceDN w:val="0"/>
        <w:rPr>
          <w:sz w:val="27"/>
          <w:szCs w:val="27"/>
          <w:lang w:eastAsia="ar-SA"/>
        </w:rPr>
      </w:pPr>
    </w:p>
    <w:p w:rsidR="002A2561" w:rsidRPr="0038356C" w:rsidRDefault="002A2561" w:rsidP="002A2561">
      <w:pPr>
        <w:jc w:val="both"/>
        <w:rPr>
          <w:sz w:val="27"/>
          <w:szCs w:val="27"/>
        </w:rPr>
      </w:pPr>
      <w:bookmarkStart w:id="0" w:name="_GoBack"/>
      <w:bookmarkEnd w:id="0"/>
    </w:p>
    <w:sectPr w:rsidR="002A2561" w:rsidRPr="0038356C" w:rsidSect="003C64DD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B26" w:rsidRDefault="005A6B26" w:rsidP="00C51610">
      <w:r>
        <w:separator/>
      </w:r>
    </w:p>
  </w:endnote>
  <w:endnote w:type="continuationSeparator" w:id="0">
    <w:p w:rsidR="005A6B26" w:rsidRDefault="005A6B26" w:rsidP="00C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2B5" w:rsidRDefault="008B22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B26" w:rsidRDefault="005A6B26" w:rsidP="00C51610">
      <w:r>
        <w:separator/>
      </w:r>
    </w:p>
  </w:footnote>
  <w:footnote w:type="continuationSeparator" w:id="0">
    <w:p w:rsidR="005A6B26" w:rsidRDefault="005A6B26" w:rsidP="00C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B0678"/>
    <w:multiLevelType w:val="multilevel"/>
    <w:tmpl w:val="B310F68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FF0000"/>
      </w:rPr>
    </w:lvl>
  </w:abstractNum>
  <w:abstractNum w:abstractNumId="1">
    <w:nsid w:val="4AAD2023"/>
    <w:multiLevelType w:val="hybridMultilevel"/>
    <w:tmpl w:val="CC6E3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F122629"/>
    <w:multiLevelType w:val="hybridMultilevel"/>
    <w:tmpl w:val="05A84080"/>
    <w:lvl w:ilvl="0" w:tplc="24E616B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AEA54FB"/>
    <w:multiLevelType w:val="hybridMultilevel"/>
    <w:tmpl w:val="7C2C36D0"/>
    <w:lvl w:ilvl="0" w:tplc="ACC6DB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74442EAE"/>
    <w:multiLevelType w:val="hybridMultilevel"/>
    <w:tmpl w:val="419EB738"/>
    <w:lvl w:ilvl="0" w:tplc="C00281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6944C08"/>
    <w:multiLevelType w:val="multilevel"/>
    <w:tmpl w:val="2BCCA9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48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cs="Times New Roman" w:hint="default"/>
      </w:rPr>
    </w:lvl>
  </w:abstractNum>
  <w:abstractNum w:abstractNumId="6">
    <w:nsid w:val="7FE07866"/>
    <w:multiLevelType w:val="multilevel"/>
    <w:tmpl w:val="537C296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B43"/>
    <w:rsid w:val="00000963"/>
    <w:rsid w:val="00004CA5"/>
    <w:rsid w:val="000053D4"/>
    <w:rsid w:val="0001189A"/>
    <w:rsid w:val="00012A6B"/>
    <w:rsid w:val="00012B11"/>
    <w:rsid w:val="00013094"/>
    <w:rsid w:val="00023E73"/>
    <w:rsid w:val="00025298"/>
    <w:rsid w:val="00030581"/>
    <w:rsid w:val="00030DAC"/>
    <w:rsid w:val="000314D3"/>
    <w:rsid w:val="00042496"/>
    <w:rsid w:val="00042DFC"/>
    <w:rsid w:val="00046AA4"/>
    <w:rsid w:val="00055B69"/>
    <w:rsid w:val="00060050"/>
    <w:rsid w:val="00076E01"/>
    <w:rsid w:val="000803FB"/>
    <w:rsid w:val="00091B66"/>
    <w:rsid w:val="000931EE"/>
    <w:rsid w:val="000931F4"/>
    <w:rsid w:val="000A2B31"/>
    <w:rsid w:val="000A3DFF"/>
    <w:rsid w:val="000A65D0"/>
    <w:rsid w:val="000B499F"/>
    <w:rsid w:val="000C1AA7"/>
    <w:rsid w:val="000C1ED0"/>
    <w:rsid w:val="000C2DCE"/>
    <w:rsid w:val="000C361C"/>
    <w:rsid w:val="000C53D1"/>
    <w:rsid w:val="000D14DD"/>
    <w:rsid w:val="000D1554"/>
    <w:rsid w:val="000D240B"/>
    <w:rsid w:val="000D256D"/>
    <w:rsid w:val="000D6C18"/>
    <w:rsid w:val="000E13DB"/>
    <w:rsid w:val="000E1858"/>
    <w:rsid w:val="000F1B33"/>
    <w:rsid w:val="000F1DF7"/>
    <w:rsid w:val="000F5762"/>
    <w:rsid w:val="000F6F96"/>
    <w:rsid w:val="0010039A"/>
    <w:rsid w:val="00123FAC"/>
    <w:rsid w:val="00124E87"/>
    <w:rsid w:val="001261A5"/>
    <w:rsid w:val="001279F8"/>
    <w:rsid w:val="00130157"/>
    <w:rsid w:val="0013300D"/>
    <w:rsid w:val="00133092"/>
    <w:rsid w:val="00163F47"/>
    <w:rsid w:val="00166C86"/>
    <w:rsid w:val="0017224B"/>
    <w:rsid w:val="0017798C"/>
    <w:rsid w:val="0018154F"/>
    <w:rsid w:val="00182A46"/>
    <w:rsid w:val="00183074"/>
    <w:rsid w:val="001853A6"/>
    <w:rsid w:val="00185D13"/>
    <w:rsid w:val="00190857"/>
    <w:rsid w:val="001A09BD"/>
    <w:rsid w:val="001A3AAF"/>
    <w:rsid w:val="001A5CB5"/>
    <w:rsid w:val="001B44A7"/>
    <w:rsid w:val="001B6F76"/>
    <w:rsid w:val="001C2EF8"/>
    <w:rsid w:val="001C4EA6"/>
    <w:rsid w:val="001D7C86"/>
    <w:rsid w:val="001E1496"/>
    <w:rsid w:val="001E3AB0"/>
    <w:rsid w:val="001F1880"/>
    <w:rsid w:val="001F1902"/>
    <w:rsid w:val="001F3EE6"/>
    <w:rsid w:val="001F4909"/>
    <w:rsid w:val="001F4A50"/>
    <w:rsid w:val="00201E2F"/>
    <w:rsid w:val="002029F6"/>
    <w:rsid w:val="00204C5D"/>
    <w:rsid w:val="00205C2E"/>
    <w:rsid w:val="00205C93"/>
    <w:rsid w:val="00206997"/>
    <w:rsid w:val="002103DD"/>
    <w:rsid w:val="002124D7"/>
    <w:rsid w:val="00212BEA"/>
    <w:rsid w:val="002158AD"/>
    <w:rsid w:val="002164FB"/>
    <w:rsid w:val="0022172A"/>
    <w:rsid w:val="00221B0A"/>
    <w:rsid w:val="00233E76"/>
    <w:rsid w:val="00234EA6"/>
    <w:rsid w:val="002353E8"/>
    <w:rsid w:val="0023545D"/>
    <w:rsid w:val="0024268D"/>
    <w:rsid w:val="0025182A"/>
    <w:rsid w:val="00255C50"/>
    <w:rsid w:val="00260CDA"/>
    <w:rsid w:val="00263B30"/>
    <w:rsid w:val="0027548F"/>
    <w:rsid w:val="0027567E"/>
    <w:rsid w:val="0027780A"/>
    <w:rsid w:val="00282E91"/>
    <w:rsid w:val="00293F4B"/>
    <w:rsid w:val="00295C49"/>
    <w:rsid w:val="00297364"/>
    <w:rsid w:val="00297412"/>
    <w:rsid w:val="002A15A9"/>
    <w:rsid w:val="002A2561"/>
    <w:rsid w:val="002A2606"/>
    <w:rsid w:val="002A4C4E"/>
    <w:rsid w:val="002B38E6"/>
    <w:rsid w:val="002B4B75"/>
    <w:rsid w:val="002C0633"/>
    <w:rsid w:val="002C4339"/>
    <w:rsid w:val="002C7097"/>
    <w:rsid w:val="002C7688"/>
    <w:rsid w:val="002E6689"/>
    <w:rsid w:val="002F0718"/>
    <w:rsid w:val="002F2330"/>
    <w:rsid w:val="002F298C"/>
    <w:rsid w:val="002F58B5"/>
    <w:rsid w:val="002F5D3A"/>
    <w:rsid w:val="00300B37"/>
    <w:rsid w:val="003026BA"/>
    <w:rsid w:val="00302BB0"/>
    <w:rsid w:val="003050EB"/>
    <w:rsid w:val="0030786E"/>
    <w:rsid w:val="00307F9C"/>
    <w:rsid w:val="003116A0"/>
    <w:rsid w:val="0031436C"/>
    <w:rsid w:val="003163BA"/>
    <w:rsid w:val="00316F4B"/>
    <w:rsid w:val="00322EC5"/>
    <w:rsid w:val="00324B25"/>
    <w:rsid w:val="00325EE0"/>
    <w:rsid w:val="00333B76"/>
    <w:rsid w:val="0033431D"/>
    <w:rsid w:val="00343A9E"/>
    <w:rsid w:val="00344F69"/>
    <w:rsid w:val="003511E2"/>
    <w:rsid w:val="003573BC"/>
    <w:rsid w:val="00365B91"/>
    <w:rsid w:val="00371910"/>
    <w:rsid w:val="00372D2A"/>
    <w:rsid w:val="0038356C"/>
    <w:rsid w:val="003850B9"/>
    <w:rsid w:val="00385849"/>
    <w:rsid w:val="00390CB6"/>
    <w:rsid w:val="00391178"/>
    <w:rsid w:val="003A14D7"/>
    <w:rsid w:val="003A5E0D"/>
    <w:rsid w:val="003A6E8A"/>
    <w:rsid w:val="003A774E"/>
    <w:rsid w:val="003B1915"/>
    <w:rsid w:val="003B2BE1"/>
    <w:rsid w:val="003B6B1E"/>
    <w:rsid w:val="003C3D5A"/>
    <w:rsid w:val="003C44E3"/>
    <w:rsid w:val="003C4D99"/>
    <w:rsid w:val="003C5DE1"/>
    <w:rsid w:val="003C64DD"/>
    <w:rsid w:val="003E0389"/>
    <w:rsid w:val="003E0DFD"/>
    <w:rsid w:val="003E3B34"/>
    <w:rsid w:val="003E4014"/>
    <w:rsid w:val="003E7FAA"/>
    <w:rsid w:val="003F2749"/>
    <w:rsid w:val="003F5C0D"/>
    <w:rsid w:val="003F608C"/>
    <w:rsid w:val="00400E43"/>
    <w:rsid w:val="00401FF9"/>
    <w:rsid w:val="00403119"/>
    <w:rsid w:val="004043A8"/>
    <w:rsid w:val="004131F6"/>
    <w:rsid w:val="0041409F"/>
    <w:rsid w:val="00417229"/>
    <w:rsid w:val="004208A5"/>
    <w:rsid w:val="00440838"/>
    <w:rsid w:val="00442A2F"/>
    <w:rsid w:val="0044418C"/>
    <w:rsid w:val="00454CB2"/>
    <w:rsid w:val="00456699"/>
    <w:rsid w:val="00463B75"/>
    <w:rsid w:val="00465020"/>
    <w:rsid w:val="00476732"/>
    <w:rsid w:val="004822F4"/>
    <w:rsid w:val="004837C4"/>
    <w:rsid w:val="00485687"/>
    <w:rsid w:val="0048719A"/>
    <w:rsid w:val="004971B1"/>
    <w:rsid w:val="00497AE3"/>
    <w:rsid w:val="004A23B4"/>
    <w:rsid w:val="004A3D6C"/>
    <w:rsid w:val="004B6285"/>
    <w:rsid w:val="004C0BE5"/>
    <w:rsid w:val="004C6ACE"/>
    <w:rsid w:val="004D4738"/>
    <w:rsid w:val="004D49AD"/>
    <w:rsid w:val="004E238C"/>
    <w:rsid w:val="004F44CB"/>
    <w:rsid w:val="004F579F"/>
    <w:rsid w:val="004F5B0C"/>
    <w:rsid w:val="004F6C9C"/>
    <w:rsid w:val="00511D8D"/>
    <w:rsid w:val="0051524A"/>
    <w:rsid w:val="005157C9"/>
    <w:rsid w:val="005203F9"/>
    <w:rsid w:val="00520A54"/>
    <w:rsid w:val="0052197F"/>
    <w:rsid w:val="005237BC"/>
    <w:rsid w:val="00525A23"/>
    <w:rsid w:val="00531013"/>
    <w:rsid w:val="0053321A"/>
    <w:rsid w:val="00534329"/>
    <w:rsid w:val="00535BFB"/>
    <w:rsid w:val="005464D5"/>
    <w:rsid w:val="00555FD5"/>
    <w:rsid w:val="00557F94"/>
    <w:rsid w:val="00571453"/>
    <w:rsid w:val="00576460"/>
    <w:rsid w:val="00577590"/>
    <w:rsid w:val="00581679"/>
    <w:rsid w:val="005821A4"/>
    <w:rsid w:val="00584099"/>
    <w:rsid w:val="005918D4"/>
    <w:rsid w:val="005A3DC7"/>
    <w:rsid w:val="005A40E9"/>
    <w:rsid w:val="005A4249"/>
    <w:rsid w:val="005A502D"/>
    <w:rsid w:val="005A58AA"/>
    <w:rsid w:val="005A5CE5"/>
    <w:rsid w:val="005A6B26"/>
    <w:rsid w:val="005B208A"/>
    <w:rsid w:val="005B3DEF"/>
    <w:rsid w:val="005C1B7C"/>
    <w:rsid w:val="005C5F65"/>
    <w:rsid w:val="005D0C51"/>
    <w:rsid w:val="005D1016"/>
    <w:rsid w:val="005D514E"/>
    <w:rsid w:val="005E594C"/>
    <w:rsid w:val="005F0AC5"/>
    <w:rsid w:val="00602825"/>
    <w:rsid w:val="0061120C"/>
    <w:rsid w:val="006247E5"/>
    <w:rsid w:val="00627167"/>
    <w:rsid w:val="00627BE2"/>
    <w:rsid w:val="00632842"/>
    <w:rsid w:val="0063384A"/>
    <w:rsid w:val="0063451C"/>
    <w:rsid w:val="006367B5"/>
    <w:rsid w:val="006558F3"/>
    <w:rsid w:val="00656848"/>
    <w:rsid w:val="00657C23"/>
    <w:rsid w:val="00660D5F"/>
    <w:rsid w:val="0066181D"/>
    <w:rsid w:val="006622C3"/>
    <w:rsid w:val="00670520"/>
    <w:rsid w:val="00673A77"/>
    <w:rsid w:val="006740CE"/>
    <w:rsid w:val="00680702"/>
    <w:rsid w:val="00681F77"/>
    <w:rsid w:val="00682300"/>
    <w:rsid w:val="006843AC"/>
    <w:rsid w:val="006866DB"/>
    <w:rsid w:val="006868B5"/>
    <w:rsid w:val="0068691E"/>
    <w:rsid w:val="00691638"/>
    <w:rsid w:val="00692518"/>
    <w:rsid w:val="00694194"/>
    <w:rsid w:val="006A0078"/>
    <w:rsid w:val="006A0A8F"/>
    <w:rsid w:val="006A287C"/>
    <w:rsid w:val="006A2CD4"/>
    <w:rsid w:val="006A4B6C"/>
    <w:rsid w:val="006B653E"/>
    <w:rsid w:val="006B68C5"/>
    <w:rsid w:val="006B7427"/>
    <w:rsid w:val="006B75A2"/>
    <w:rsid w:val="006C1688"/>
    <w:rsid w:val="006C32F0"/>
    <w:rsid w:val="006C4A11"/>
    <w:rsid w:val="006C7DF4"/>
    <w:rsid w:val="006D0577"/>
    <w:rsid w:val="006D265F"/>
    <w:rsid w:val="006D7A15"/>
    <w:rsid w:val="006E0063"/>
    <w:rsid w:val="006F13C5"/>
    <w:rsid w:val="006F6A79"/>
    <w:rsid w:val="006F6D41"/>
    <w:rsid w:val="00707325"/>
    <w:rsid w:val="00716871"/>
    <w:rsid w:val="007179EB"/>
    <w:rsid w:val="00730C35"/>
    <w:rsid w:val="0073173C"/>
    <w:rsid w:val="007327BF"/>
    <w:rsid w:val="007334CC"/>
    <w:rsid w:val="00741006"/>
    <w:rsid w:val="00741746"/>
    <w:rsid w:val="007440E5"/>
    <w:rsid w:val="007441D3"/>
    <w:rsid w:val="00744C95"/>
    <w:rsid w:val="00751741"/>
    <w:rsid w:val="00760C80"/>
    <w:rsid w:val="00761D61"/>
    <w:rsid w:val="007640B2"/>
    <w:rsid w:val="00772766"/>
    <w:rsid w:val="00773DF3"/>
    <w:rsid w:val="00774D22"/>
    <w:rsid w:val="00782026"/>
    <w:rsid w:val="00784CF7"/>
    <w:rsid w:val="00785134"/>
    <w:rsid w:val="007854B5"/>
    <w:rsid w:val="00787AA5"/>
    <w:rsid w:val="00794CB7"/>
    <w:rsid w:val="00795E14"/>
    <w:rsid w:val="00797084"/>
    <w:rsid w:val="007978AB"/>
    <w:rsid w:val="00797F87"/>
    <w:rsid w:val="007B1E22"/>
    <w:rsid w:val="007B4340"/>
    <w:rsid w:val="007C0891"/>
    <w:rsid w:val="007D67B8"/>
    <w:rsid w:val="007D6BE6"/>
    <w:rsid w:val="007E0169"/>
    <w:rsid w:val="007E233D"/>
    <w:rsid w:val="007E61D4"/>
    <w:rsid w:val="007F011C"/>
    <w:rsid w:val="007F1CF9"/>
    <w:rsid w:val="007F2C4E"/>
    <w:rsid w:val="007F5AEF"/>
    <w:rsid w:val="00804453"/>
    <w:rsid w:val="008116CD"/>
    <w:rsid w:val="00817100"/>
    <w:rsid w:val="0082509C"/>
    <w:rsid w:val="008350A4"/>
    <w:rsid w:val="00841B57"/>
    <w:rsid w:val="00844214"/>
    <w:rsid w:val="0085058C"/>
    <w:rsid w:val="00852C46"/>
    <w:rsid w:val="00857CA6"/>
    <w:rsid w:val="00863049"/>
    <w:rsid w:val="00863E79"/>
    <w:rsid w:val="00874373"/>
    <w:rsid w:val="0087492B"/>
    <w:rsid w:val="008762CE"/>
    <w:rsid w:val="00876414"/>
    <w:rsid w:val="0088062F"/>
    <w:rsid w:val="008844EA"/>
    <w:rsid w:val="008931D4"/>
    <w:rsid w:val="00896DA9"/>
    <w:rsid w:val="008B1232"/>
    <w:rsid w:val="008B22B5"/>
    <w:rsid w:val="008B26E2"/>
    <w:rsid w:val="008B2C07"/>
    <w:rsid w:val="008B57C9"/>
    <w:rsid w:val="008C1781"/>
    <w:rsid w:val="008C6314"/>
    <w:rsid w:val="008C66A5"/>
    <w:rsid w:val="008C71E9"/>
    <w:rsid w:val="008D115B"/>
    <w:rsid w:val="008D18F8"/>
    <w:rsid w:val="008D19BB"/>
    <w:rsid w:val="008E06FC"/>
    <w:rsid w:val="008E09BE"/>
    <w:rsid w:val="008E3EA4"/>
    <w:rsid w:val="008E4D7C"/>
    <w:rsid w:val="008F1FA1"/>
    <w:rsid w:val="008F4850"/>
    <w:rsid w:val="008F6834"/>
    <w:rsid w:val="008F7BE0"/>
    <w:rsid w:val="00902239"/>
    <w:rsid w:val="00912E89"/>
    <w:rsid w:val="00915AE0"/>
    <w:rsid w:val="00917170"/>
    <w:rsid w:val="00920607"/>
    <w:rsid w:val="00922478"/>
    <w:rsid w:val="0092538E"/>
    <w:rsid w:val="00934D2F"/>
    <w:rsid w:val="00935C4E"/>
    <w:rsid w:val="00937F71"/>
    <w:rsid w:val="0094142F"/>
    <w:rsid w:val="009505AA"/>
    <w:rsid w:val="00952040"/>
    <w:rsid w:val="00952E42"/>
    <w:rsid w:val="00953784"/>
    <w:rsid w:val="00962CC5"/>
    <w:rsid w:val="00963492"/>
    <w:rsid w:val="00965CA3"/>
    <w:rsid w:val="0097244D"/>
    <w:rsid w:val="009746B1"/>
    <w:rsid w:val="00975D54"/>
    <w:rsid w:val="00976BDF"/>
    <w:rsid w:val="0098597E"/>
    <w:rsid w:val="00994077"/>
    <w:rsid w:val="009A4D96"/>
    <w:rsid w:val="009B02B0"/>
    <w:rsid w:val="009B2F31"/>
    <w:rsid w:val="009B6FB0"/>
    <w:rsid w:val="009C1B8D"/>
    <w:rsid w:val="009C5E0D"/>
    <w:rsid w:val="009C7814"/>
    <w:rsid w:val="009D4FD3"/>
    <w:rsid w:val="009D5266"/>
    <w:rsid w:val="009D7161"/>
    <w:rsid w:val="009D7A95"/>
    <w:rsid w:val="009E2CCF"/>
    <w:rsid w:val="009E3CF4"/>
    <w:rsid w:val="009E5D1F"/>
    <w:rsid w:val="009F30EA"/>
    <w:rsid w:val="009F3E5F"/>
    <w:rsid w:val="009F5842"/>
    <w:rsid w:val="00A01020"/>
    <w:rsid w:val="00A036F7"/>
    <w:rsid w:val="00A12E8E"/>
    <w:rsid w:val="00A2076B"/>
    <w:rsid w:val="00A238BB"/>
    <w:rsid w:val="00A32D05"/>
    <w:rsid w:val="00A367A7"/>
    <w:rsid w:val="00A367CF"/>
    <w:rsid w:val="00A40041"/>
    <w:rsid w:val="00A42493"/>
    <w:rsid w:val="00A44021"/>
    <w:rsid w:val="00A47F18"/>
    <w:rsid w:val="00A5370E"/>
    <w:rsid w:val="00A55133"/>
    <w:rsid w:val="00A566B5"/>
    <w:rsid w:val="00A573A5"/>
    <w:rsid w:val="00A603AB"/>
    <w:rsid w:val="00A60CC9"/>
    <w:rsid w:val="00A60F04"/>
    <w:rsid w:val="00A74B11"/>
    <w:rsid w:val="00A75CC2"/>
    <w:rsid w:val="00A760A6"/>
    <w:rsid w:val="00A842D8"/>
    <w:rsid w:val="00A843EE"/>
    <w:rsid w:val="00A84C3D"/>
    <w:rsid w:val="00A921B6"/>
    <w:rsid w:val="00A93504"/>
    <w:rsid w:val="00A93A26"/>
    <w:rsid w:val="00AA2643"/>
    <w:rsid w:val="00AB58C4"/>
    <w:rsid w:val="00AC689D"/>
    <w:rsid w:val="00AD1497"/>
    <w:rsid w:val="00AD3B43"/>
    <w:rsid w:val="00AD3BF1"/>
    <w:rsid w:val="00AD6622"/>
    <w:rsid w:val="00AD665C"/>
    <w:rsid w:val="00AD797D"/>
    <w:rsid w:val="00AE138F"/>
    <w:rsid w:val="00AE40A7"/>
    <w:rsid w:val="00AE7EE6"/>
    <w:rsid w:val="00AF265C"/>
    <w:rsid w:val="00B030DF"/>
    <w:rsid w:val="00B10C76"/>
    <w:rsid w:val="00B11B6D"/>
    <w:rsid w:val="00B1335D"/>
    <w:rsid w:val="00B14721"/>
    <w:rsid w:val="00B232D9"/>
    <w:rsid w:val="00B303BB"/>
    <w:rsid w:val="00B3176F"/>
    <w:rsid w:val="00B32173"/>
    <w:rsid w:val="00B327AA"/>
    <w:rsid w:val="00B35C49"/>
    <w:rsid w:val="00B40A14"/>
    <w:rsid w:val="00B40CC6"/>
    <w:rsid w:val="00B41D6A"/>
    <w:rsid w:val="00B4462A"/>
    <w:rsid w:val="00B455A8"/>
    <w:rsid w:val="00B45ED5"/>
    <w:rsid w:val="00B52B0F"/>
    <w:rsid w:val="00B57521"/>
    <w:rsid w:val="00B6456D"/>
    <w:rsid w:val="00B66678"/>
    <w:rsid w:val="00B735CD"/>
    <w:rsid w:val="00B748AD"/>
    <w:rsid w:val="00B94C31"/>
    <w:rsid w:val="00BB2929"/>
    <w:rsid w:val="00BB301E"/>
    <w:rsid w:val="00BB4153"/>
    <w:rsid w:val="00BC0322"/>
    <w:rsid w:val="00BD3B7C"/>
    <w:rsid w:val="00BD7079"/>
    <w:rsid w:val="00BE0C23"/>
    <w:rsid w:val="00BE4EDC"/>
    <w:rsid w:val="00BE598B"/>
    <w:rsid w:val="00BE5F35"/>
    <w:rsid w:val="00BF1B67"/>
    <w:rsid w:val="00BF2F46"/>
    <w:rsid w:val="00BF3619"/>
    <w:rsid w:val="00C02233"/>
    <w:rsid w:val="00C0276D"/>
    <w:rsid w:val="00C02DF8"/>
    <w:rsid w:val="00C03885"/>
    <w:rsid w:val="00C04522"/>
    <w:rsid w:val="00C14368"/>
    <w:rsid w:val="00C4147B"/>
    <w:rsid w:val="00C43EF0"/>
    <w:rsid w:val="00C50443"/>
    <w:rsid w:val="00C51610"/>
    <w:rsid w:val="00C53A30"/>
    <w:rsid w:val="00C54D78"/>
    <w:rsid w:val="00C60950"/>
    <w:rsid w:val="00C639E2"/>
    <w:rsid w:val="00C71307"/>
    <w:rsid w:val="00C7597D"/>
    <w:rsid w:val="00C75AA0"/>
    <w:rsid w:val="00C82366"/>
    <w:rsid w:val="00C916CC"/>
    <w:rsid w:val="00C924D0"/>
    <w:rsid w:val="00CA2E6F"/>
    <w:rsid w:val="00CA7EC3"/>
    <w:rsid w:val="00CB1442"/>
    <w:rsid w:val="00CB3345"/>
    <w:rsid w:val="00CC0FF4"/>
    <w:rsid w:val="00CC5B6B"/>
    <w:rsid w:val="00CD29F3"/>
    <w:rsid w:val="00CD56A8"/>
    <w:rsid w:val="00CD59A2"/>
    <w:rsid w:val="00CE12AA"/>
    <w:rsid w:val="00CE4241"/>
    <w:rsid w:val="00CE7D89"/>
    <w:rsid w:val="00CF05A5"/>
    <w:rsid w:val="00CF3B3A"/>
    <w:rsid w:val="00CF5DAC"/>
    <w:rsid w:val="00CF6008"/>
    <w:rsid w:val="00D00858"/>
    <w:rsid w:val="00D01E83"/>
    <w:rsid w:val="00D04335"/>
    <w:rsid w:val="00D14449"/>
    <w:rsid w:val="00D2024B"/>
    <w:rsid w:val="00D204E2"/>
    <w:rsid w:val="00D25F84"/>
    <w:rsid w:val="00D331D5"/>
    <w:rsid w:val="00D43B4C"/>
    <w:rsid w:val="00D51651"/>
    <w:rsid w:val="00D55878"/>
    <w:rsid w:val="00D564EA"/>
    <w:rsid w:val="00D65638"/>
    <w:rsid w:val="00D70469"/>
    <w:rsid w:val="00D73A86"/>
    <w:rsid w:val="00D76849"/>
    <w:rsid w:val="00D7753E"/>
    <w:rsid w:val="00D82167"/>
    <w:rsid w:val="00D90A42"/>
    <w:rsid w:val="00D92B9F"/>
    <w:rsid w:val="00D95F14"/>
    <w:rsid w:val="00DA3FB1"/>
    <w:rsid w:val="00DA5468"/>
    <w:rsid w:val="00DA5868"/>
    <w:rsid w:val="00DA6C50"/>
    <w:rsid w:val="00DB3DD4"/>
    <w:rsid w:val="00DB5FA7"/>
    <w:rsid w:val="00DC47A2"/>
    <w:rsid w:val="00DC6AED"/>
    <w:rsid w:val="00DD7E89"/>
    <w:rsid w:val="00DE0086"/>
    <w:rsid w:val="00DF6457"/>
    <w:rsid w:val="00DF6BA3"/>
    <w:rsid w:val="00E001A0"/>
    <w:rsid w:val="00E078B6"/>
    <w:rsid w:val="00E0791F"/>
    <w:rsid w:val="00E1197D"/>
    <w:rsid w:val="00E1460B"/>
    <w:rsid w:val="00E24585"/>
    <w:rsid w:val="00E273E2"/>
    <w:rsid w:val="00E31EA6"/>
    <w:rsid w:val="00E369D0"/>
    <w:rsid w:val="00E4072B"/>
    <w:rsid w:val="00E428E5"/>
    <w:rsid w:val="00E43EC1"/>
    <w:rsid w:val="00E7339B"/>
    <w:rsid w:val="00E73EF6"/>
    <w:rsid w:val="00E824EC"/>
    <w:rsid w:val="00E82C61"/>
    <w:rsid w:val="00E8338F"/>
    <w:rsid w:val="00E8727C"/>
    <w:rsid w:val="00E93D3A"/>
    <w:rsid w:val="00E96F00"/>
    <w:rsid w:val="00EA2293"/>
    <w:rsid w:val="00EA31E6"/>
    <w:rsid w:val="00EA67DD"/>
    <w:rsid w:val="00EB0C30"/>
    <w:rsid w:val="00EB2525"/>
    <w:rsid w:val="00EB6AD0"/>
    <w:rsid w:val="00EC468A"/>
    <w:rsid w:val="00EC46DC"/>
    <w:rsid w:val="00EC637C"/>
    <w:rsid w:val="00EC7F8F"/>
    <w:rsid w:val="00ED3949"/>
    <w:rsid w:val="00ED4490"/>
    <w:rsid w:val="00ED4A2A"/>
    <w:rsid w:val="00ED4FA2"/>
    <w:rsid w:val="00ED5545"/>
    <w:rsid w:val="00EE1377"/>
    <w:rsid w:val="00EE4E17"/>
    <w:rsid w:val="00EE65B2"/>
    <w:rsid w:val="00EF3171"/>
    <w:rsid w:val="00EF35BB"/>
    <w:rsid w:val="00EF35D7"/>
    <w:rsid w:val="00EF3C87"/>
    <w:rsid w:val="00F00638"/>
    <w:rsid w:val="00F02492"/>
    <w:rsid w:val="00F04248"/>
    <w:rsid w:val="00F06A71"/>
    <w:rsid w:val="00F07B93"/>
    <w:rsid w:val="00F10F47"/>
    <w:rsid w:val="00F1254E"/>
    <w:rsid w:val="00F210D4"/>
    <w:rsid w:val="00F21762"/>
    <w:rsid w:val="00F5139C"/>
    <w:rsid w:val="00F5494E"/>
    <w:rsid w:val="00F55393"/>
    <w:rsid w:val="00F61FB3"/>
    <w:rsid w:val="00F717DB"/>
    <w:rsid w:val="00F75344"/>
    <w:rsid w:val="00F7651D"/>
    <w:rsid w:val="00F801D3"/>
    <w:rsid w:val="00F824E2"/>
    <w:rsid w:val="00F837F1"/>
    <w:rsid w:val="00F85E81"/>
    <w:rsid w:val="00F860A8"/>
    <w:rsid w:val="00F8753F"/>
    <w:rsid w:val="00F93A96"/>
    <w:rsid w:val="00F95291"/>
    <w:rsid w:val="00FA2090"/>
    <w:rsid w:val="00FA3915"/>
    <w:rsid w:val="00FA588E"/>
    <w:rsid w:val="00FA7A45"/>
    <w:rsid w:val="00FB0673"/>
    <w:rsid w:val="00FB0C16"/>
    <w:rsid w:val="00FB62B4"/>
    <w:rsid w:val="00FD6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25FCF8-DF3D-44A6-AE01-22F9FD877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54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5821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8154F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99"/>
    <w:qFormat/>
    <w:rsid w:val="003116A0"/>
    <w:pPr>
      <w:ind w:left="720"/>
      <w:contextualSpacing/>
    </w:pPr>
  </w:style>
  <w:style w:type="paragraph" w:styleId="a5">
    <w:name w:val="Balloon Text"/>
    <w:basedOn w:val="a"/>
    <w:link w:val="a6"/>
    <w:uiPriority w:val="99"/>
    <w:rsid w:val="007F01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locked/>
    <w:rsid w:val="007F01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C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51610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C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51610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2B4B75"/>
    <w:pPr>
      <w:ind w:left="495" w:hanging="495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B4B75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2B4B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uiPriority w:val="99"/>
    <w:rsid w:val="008D18F8"/>
    <w:pPr>
      <w:spacing w:before="100" w:beforeAutospacing="1" w:after="100" w:afterAutospacing="1"/>
    </w:pPr>
  </w:style>
  <w:style w:type="character" w:styleId="ab">
    <w:name w:val="page number"/>
    <w:basedOn w:val="a0"/>
    <w:uiPriority w:val="99"/>
    <w:locked/>
    <w:rsid w:val="009E5D1F"/>
    <w:rPr>
      <w:rFonts w:cs="Times New Roman"/>
    </w:rPr>
  </w:style>
  <w:style w:type="character" w:styleId="ac">
    <w:name w:val="Hyperlink"/>
    <w:uiPriority w:val="99"/>
    <w:semiHidden/>
    <w:unhideWhenUsed/>
    <w:locked/>
    <w:rsid w:val="002A256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82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link w:val="ConsPlusTitle0"/>
    <w:rsid w:val="00B748A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ConsPlusTitle0">
    <w:name w:val="ConsPlusTitle Знак"/>
    <w:basedOn w:val="a0"/>
    <w:link w:val="ConsPlusTitle"/>
    <w:rsid w:val="00B748A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5E48832EA33CC5484F9F64CC4FAD2289A1B28111416173A83B8C25E39E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A243F99BC2A20CB628647471AEEAFB686DC0B526F59A1AFFE4F056xBCC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870C-3A40-422A-A164-CCB35594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4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халкина Оксана Петровна</cp:lastModifiedBy>
  <cp:revision>374</cp:revision>
  <cp:lastPrinted>2019-10-01T08:03:00Z</cp:lastPrinted>
  <dcterms:created xsi:type="dcterms:W3CDTF">2017-12-29T05:24:00Z</dcterms:created>
  <dcterms:modified xsi:type="dcterms:W3CDTF">2023-05-18T08:10:00Z</dcterms:modified>
</cp:coreProperties>
</file>